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676" w:rsidRPr="00583A83" w:rsidRDefault="002D3E22" w:rsidP="003A563A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</w:t>
      </w:r>
      <w:r w:rsidR="00D16676" w:rsidRPr="00583A83">
        <w:rPr>
          <w:rFonts w:ascii="TH Sarabun New" w:hAnsi="TH Sarabun New" w:cs="TH Sarabun Ne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F89005" wp14:editId="73BA07C6">
            <wp:simplePos x="0" y="0"/>
            <wp:positionH relativeFrom="column">
              <wp:posOffset>2428875</wp:posOffset>
            </wp:positionH>
            <wp:positionV relativeFrom="paragraph">
              <wp:posOffset>-419100</wp:posOffset>
            </wp:positionV>
            <wp:extent cx="893445" cy="1104900"/>
            <wp:effectExtent l="0" t="0" r="1905" b="0"/>
            <wp:wrapThrough wrapText="bothSides">
              <wp:wrapPolygon edited="0">
                <wp:start x="0" y="0"/>
                <wp:lineTo x="0" y="21228"/>
                <wp:lineTo x="21186" y="21228"/>
                <wp:lineTo x="21186" y="0"/>
                <wp:lineTo x="0" y="0"/>
              </wp:wrapPolygon>
            </wp:wrapThrough>
            <wp:docPr id="11" name="รูปภาพ 11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676" w:rsidRPr="00583A83" w:rsidRDefault="00D16676" w:rsidP="00D16676">
      <w:pPr>
        <w:jc w:val="center"/>
        <w:rPr>
          <w:rFonts w:ascii="TH Sarabun New" w:hAnsi="TH Sarabun New" w:cs="TH Sarabun New"/>
          <w:sz w:val="4"/>
          <w:szCs w:val="4"/>
        </w:rPr>
      </w:pPr>
    </w:p>
    <w:p w:rsidR="00D16676" w:rsidRDefault="00D16676" w:rsidP="00D16676">
      <w:pPr>
        <w:jc w:val="center"/>
        <w:rPr>
          <w:rFonts w:ascii="TH Sarabun New" w:hAnsi="TH Sarabun New" w:cs="TH Sarabun New"/>
          <w:sz w:val="4"/>
          <w:szCs w:val="4"/>
        </w:rPr>
      </w:pPr>
    </w:p>
    <w:p w:rsidR="00032063" w:rsidRPr="00583A83" w:rsidRDefault="00032063" w:rsidP="00D16676">
      <w:pPr>
        <w:jc w:val="center"/>
        <w:rPr>
          <w:rFonts w:ascii="TH Sarabun New" w:hAnsi="TH Sarabun New" w:cs="TH Sarabun New" w:hint="cs"/>
          <w:sz w:val="4"/>
          <w:szCs w:val="4"/>
        </w:rPr>
      </w:pPr>
      <w:r>
        <w:rPr>
          <w:rFonts w:ascii="TH Sarabun New" w:hAnsi="TH Sarabun New" w:cs="TH Sarabun New" w:hint="cs"/>
          <w:sz w:val="4"/>
          <w:szCs w:val="4"/>
          <w:cs/>
        </w:rPr>
        <w:t>+</w:t>
      </w:r>
    </w:p>
    <w:p w:rsidR="00D16676" w:rsidRPr="00583A83" w:rsidRDefault="00D16676" w:rsidP="00D16676">
      <w:pPr>
        <w:jc w:val="center"/>
        <w:rPr>
          <w:rFonts w:ascii="TH Sarabun New" w:hAnsi="TH Sarabun New" w:cs="TH Sarabun New"/>
          <w:sz w:val="4"/>
          <w:szCs w:val="4"/>
        </w:rPr>
      </w:pPr>
    </w:p>
    <w:p w:rsidR="00D16676" w:rsidRPr="00583A83" w:rsidRDefault="00D16676" w:rsidP="00D16676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583A83">
        <w:rPr>
          <w:rFonts w:ascii="TH Sarabun New" w:hAnsi="TH Sarabun New" w:cs="TH Sarabun New"/>
          <w:b/>
          <w:bCs/>
          <w:sz w:val="44"/>
          <w:szCs w:val="44"/>
          <w:cs/>
        </w:rPr>
        <w:t>คู่มือการจัดกิจกรรม</w:t>
      </w: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583A83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ลดเวลาเรียน เพิ่มเวลารู้ </w:t>
      </w:r>
    </w:p>
    <w:p w:rsidR="00BD67E8" w:rsidRPr="00583A83" w:rsidRDefault="00FD667A" w:rsidP="00D16676">
      <w:pPr>
        <w:jc w:val="center"/>
        <w:rPr>
          <w:rFonts w:ascii="TH Sarabun New" w:hAnsi="TH Sarabun New" w:cs="TH Sarabun New" w:hint="cs"/>
          <w:b/>
          <w:bCs/>
          <w:sz w:val="56"/>
          <w:szCs w:val="56"/>
          <w:cs/>
        </w:rPr>
      </w:pPr>
      <w:r>
        <w:rPr>
          <w:rFonts w:ascii="TH Sarabun New" w:hAnsi="TH Sarabun New" w:cs="TH Sarabun New"/>
          <w:b/>
          <w:bCs/>
          <w:sz w:val="56"/>
          <w:szCs w:val="56"/>
          <w:cs/>
        </w:rPr>
        <w:t>ภาคเรียนที่..</w:t>
      </w:r>
      <w:r>
        <w:rPr>
          <w:rFonts w:ascii="TH Sarabun New" w:hAnsi="TH Sarabun New" w:cs="TH Sarabun New" w:hint="cs"/>
          <w:b/>
          <w:bCs/>
          <w:sz w:val="56"/>
          <w:szCs w:val="56"/>
          <w:cs/>
        </w:rPr>
        <w:t>........</w:t>
      </w:r>
      <w:r>
        <w:rPr>
          <w:rFonts w:ascii="TH Sarabun New" w:hAnsi="TH Sarabun New" w:cs="TH Sarabun New"/>
          <w:b/>
          <w:bCs/>
          <w:sz w:val="56"/>
          <w:szCs w:val="56"/>
          <w:cs/>
        </w:rPr>
        <w:t>ปีการศึกษา.......................</w:t>
      </w:r>
    </w:p>
    <w:p w:rsidR="00D16676" w:rsidRPr="00583A83" w:rsidRDefault="00D16676" w:rsidP="00D16676">
      <w:pPr>
        <w:rPr>
          <w:rFonts w:ascii="TH Sarabun New" w:hAnsi="TH Sarabun New" w:cs="TH Sarabun New"/>
          <w:sz w:val="52"/>
          <w:szCs w:val="52"/>
          <w:cs/>
        </w:rPr>
      </w:pPr>
      <w:r w:rsidRPr="00583A83">
        <w:rPr>
          <w:rFonts w:ascii="TH Sarabun New" w:hAnsi="TH Sarabun New" w:cs="TH Sarabun New"/>
          <w:b/>
          <w:bCs/>
          <w:sz w:val="52"/>
          <w:szCs w:val="52"/>
          <w:cs/>
        </w:rPr>
        <w:t>ระดับชั้นมัธยมศึกษาปีที่...................วัน................................</w:t>
      </w:r>
    </w:p>
    <w:p w:rsidR="00D16676" w:rsidRPr="00583A83" w:rsidRDefault="00D16676" w:rsidP="00D16676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ชื่อกิจกรรม.............................................................................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</w:rPr>
        <w:t>.</w:t>
      </w:r>
    </w:p>
    <w:p w:rsidR="00D16676" w:rsidRPr="00583A83" w:rsidRDefault="00D16676" w:rsidP="00D16676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D16676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D16676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t>ครูที่ปรึกษา...................................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</w:rPr>
        <w:t>.............................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t>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br/>
        <w:t xml:space="preserve">           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t>กลุ่มสาระการเรียนรู้....................</w:t>
      </w:r>
      <w:r w:rsidRPr="00583A83">
        <w:rPr>
          <w:rFonts w:ascii="TH Sarabun New" w:hAnsi="TH Sarabun New" w:cs="TH Sarabun New"/>
          <w:b/>
          <w:bCs/>
          <w:sz w:val="36"/>
          <w:szCs w:val="36"/>
        </w:rPr>
        <w:t>.......................................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t>..........................</w:t>
      </w:r>
    </w:p>
    <w:p w:rsidR="00D16676" w:rsidRPr="00583A83" w:rsidRDefault="00D16676" w:rsidP="00D16676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t>ครูที่ปรึกษา.....................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</w:rPr>
        <w:t>.............................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t>..............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   กลุ่มสาระการเรียนรู้......................................</w:t>
      </w:r>
      <w:r w:rsidRPr="00583A83">
        <w:rPr>
          <w:rFonts w:ascii="TH Sarabun New" w:hAnsi="TH Sarabun New" w:cs="TH Sarabun New"/>
          <w:b/>
          <w:bCs/>
          <w:sz w:val="36"/>
          <w:szCs w:val="36"/>
        </w:rPr>
        <w:t>....................................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t>...........</w:t>
      </w:r>
    </w:p>
    <w:p w:rsidR="00D16676" w:rsidRPr="00583A83" w:rsidRDefault="00D16676" w:rsidP="00D16676">
      <w:pPr>
        <w:pBdr>
          <w:bottom w:val="single" w:sz="12" w:space="1" w:color="auto"/>
        </w:pBdr>
        <w:jc w:val="center"/>
        <w:rPr>
          <w:rFonts w:ascii="TH Sarabun New" w:hAnsi="TH Sarabun New" w:cs="TH Sarabun New"/>
          <w:sz w:val="20"/>
          <w:szCs w:val="20"/>
        </w:rPr>
      </w:pPr>
    </w:p>
    <w:p w:rsidR="00D16676" w:rsidRPr="00583A83" w:rsidRDefault="00D16676" w:rsidP="00D16676">
      <w:pPr>
        <w:pBdr>
          <w:bottom w:val="single" w:sz="12" w:space="1" w:color="auto"/>
        </w:pBdr>
        <w:jc w:val="center"/>
        <w:rPr>
          <w:rFonts w:ascii="TH Sarabun New" w:hAnsi="TH Sarabun New" w:cs="TH Sarabun New"/>
          <w:sz w:val="20"/>
          <w:szCs w:val="20"/>
        </w:rPr>
      </w:pPr>
    </w:p>
    <w:p w:rsidR="00D16676" w:rsidRPr="00583A83" w:rsidRDefault="00D16676" w:rsidP="00D16676">
      <w:pPr>
        <w:pBdr>
          <w:bottom w:val="single" w:sz="12" w:space="1" w:color="auto"/>
        </w:pBdr>
        <w:jc w:val="center"/>
        <w:rPr>
          <w:rFonts w:ascii="TH Sarabun New" w:hAnsi="TH Sarabun New" w:cs="TH Sarabun New"/>
          <w:sz w:val="20"/>
          <w:szCs w:val="20"/>
        </w:rPr>
      </w:pPr>
    </w:p>
    <w:p w:rsidR="00D16676" w:rsidRPr="00583A83" w:rsidRDefault="00D16676" w:rsidP="00D16676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D16676" w:rsidRDefault="00D16676" w:rsidP="00D1667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83A83">
        <w:rPr>
          <w:rFonts w:ascii="TH Sarabun New" w:hAnsi="TH Sarabun New" w:cs="TH Sarabun New"/>
          <w:b/>
          <w:bCs/>
          <w:sz w:val="44"/>
          <w:szCs w:val="44"/>
          <w:cs/>
        </w:rPr>
        <w:t>โรงเรียนบ้านตาขุนวิทยา</w:t>
      </w:r>
      <w:r w:rsidRPr="00583A83">
        <w:rPr>
          <w:rFonts w:ascii="TH Sarabun New" w:hAnsi="TH Sarabun New" w:cs="TH Sarabun New"/>
          <w:b/>
          <w:bCs/>
          <w:sz w:val="44"/>
          <w:szCs w:val="44"/>
          <w:cs/>
        </w:rPr>
        <w:br/>
        <w:t>สำนักงานเขตพื้นที่การศึกษามัธยมศึกษา เขต ๑๑</w:t>
      </w:r>
    </w:p>
    <w:p w:rsidR="00032063" w:rsidRDefault="00032063" w:rsidP="00D1667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032063" w:rsidRDefault="00032063" w:rsidP="00D1667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FD667A" w:rsidRDefault="00FD667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ED350E" w:rsidRPr="00583A83" w:rsidRDefault="00ED350E" w:rsidP="0003206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นำ</w:t>
      </w:r>
    </w:p>
    <w:p w:rsidR="00ED350E" w:rsidRPr="00583A83" w:rsidRDefault="00ED350E" w:rsidP="00ED35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กระทรวงศึกษาธิการได้กำหนดนโยบาย ลดเวลาเรียนเพิ่มเวลารู้ โดยให้คุณครูปรับการจัดกิจกรรมการเรียนการสอนมาเป็นการจัดกิจกิจกรรมที่เพิ่มเวลาและโอกาสให้ผู้เรียนได้ลงมือปฏิบัติ เพื่อเสริมสร้างทักษะการเรียนทุกด้านในรูปแบบกิจกรรมเสริมหลักสูตรอย่างมีความสุขและเกิดทักษะชีวิต   เอกสารฉบับนี้จึงเป็นการจัดทำตามแนวทางการจัดกิจกรรมลดเวลาเรียนเพิ่มเวลารู้ 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t>โดย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>ให้คุณ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ครูเริ่มบันทึกตามเอกสารฉบับนี้ตั้งแต่การวางแผน  การดำเนินการ  การนิเทศติดตาม  การประเมินผลและการรายงานผล  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>เพื่อรองรับการนิเทศติดตามจากต้นสังกัดในโอกาสต่อไป</w:t>
      </w:r>
    </w:p>
    <w:p w:rsidR="00D16676" w:rsidRPr="00583A83" w:rsidRDefault="00D16676" w:rsidP="00ED350E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D16676" w:rsidRPr="00583A83" w:rsidRDefault="00D16676" w:rsidP="00ED350E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ED350E" w:rsidRPr="00583A83" w:rsidRDefault="00ED350E" w:rsidP="00D1667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83A83">
        <w:rPr>
          <w:rFonts w:ascii="TH Sarabun New" w:hAnsi="TH Sarabun New" w:cs="TH Sarabun New"/>
          <w:sz w:val="32"/>
          <w:szCs w:val="32"/>
          <w:cs/>
        </w:rPr>
        <w:t>กลุ่มบริหารงานวิชาการ</w:t>
      </w:r>
    </w:p>
    <w:p w:rsidR="00ED350E" w:rsidRPr="00583A83" w:rsidRDefault="00ED350E" w:rsidP="00D1667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โรงเรียน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>บ้านตาขุนวิทยา</w:t>
      </w:r>
    </w:p>
    <w:p w:rsidR="00ED350E" w:rsidRPr="00583A83" w:rsidRDefault="00ED350E" w:rsidP="00D166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D350E" w:rsidRPr="00583A83" w:rsidRDefault="00ED350E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D350E" w:rsidRPr="00583A83" w:rsidRDefault="00ED350E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2063" w:rsidRDefault="00032063">
      <w:pPr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972BBC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:rsidR="00BD67E8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563A">
        <w:rPr>
          <w:rFonts w:ascii="TH Sarabun New" w:hAnsi="TH Sarabun New" w:cs="TH Sarabun New" w:hint="cs"/>
          <w:sz w:val="32"/>
          <w:szCs w:val="32"/>
          <w:cs/>
        </w:rPr>
        <w:t>ปก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หน้า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นำ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การจัดกิจกรรมลดเรียนเพิ่มรู้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ตอนการดำเนินกิจกร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1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การดำเนินงานกิจกร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2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บบบันทึกการเข้าร่วมกิจกร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4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ระเมินการจัดกิจกร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3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และรายงานผล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ผนวก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บบประเมินความพึงพอใจต่อการจัดกิจกรรม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ณฑ์การประเมินการจัดกิจกรรม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ประกอบกิจกรรม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บบบันทึกการทบทวนหลังการปฏิบัติงาน (</w:t>
      </w:r>
      <w:r>
        <w:rPr>
          <w:rFonts w:ascii="TH Sarabun New" w:hAnsi="TH Sarabun New" w:cs="TH Sarabun New"/>
          <w:sz w:val="32"/>
          <w:szCs w:val="32"/>
        </w:rPr>
        <w:t>AA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A563A" w:rsidRP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2063" w:rsidRDefault="0003206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BD67E8" w:rsidRPr="00583A83" w:rsidRDefault="00BD67E8" w:rsidP="0003206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ั้นตอนการดำเนินกิจกรรม...........................................................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br/>
        <w:t>โรงเรียนบ้านตาขุนวิทยา</w:t>
      </w: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36"/>
          <w:szCs w:val="36"/>
        </w:rPr>
      </w:pPr>
      <w:r w:rsidRPr="00583A83">
        <w:rPr>
          <w:rFonts w:ascii="TH Sarabun New" w:hAnsi="TH Sarabun New" w:cs="TH Sarabun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FC3EB8" wp14:editId="7FFF2495">
                <wp:simplePos x="0" y="0"/>
                <wp:positionH relativeFrom="column">
                  <wp:posOffset>2070312</wp:posOffset>
                </wp:positionH>
                <wp:positionV relativeFrom="paragraph">
                  <wp:posOffset>92075</wp:posOffset>
                </wp:positionV>
                <wp:extent cx="3689086" cy="7552055"/>
                <wp:effectExtent l="0" t="0" r="26035" b="10795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086" cy="7552055"/>
                          <a:chOff x="0" y="0"/>
                          <a:chExt cx="3689086" cy="7552055"/>
                        </a:xfrm>
                      </wpg:grpSpPr>
                      <wps:wsp>
                        <wps:cNvPr id="12" name="สี่เหลี่ยมผืนผ้ามุมมน 12"/>
                        <wps:cNvSpPr/>
                        <wps:spPr>
                          <a:xfrm>
                            <a:off x="16933" y="0"/>
                            <a:ext cx="2667000" cy="736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วิเคราะห์สภาพ บริบทของโรงเรียน ชุมชน </w:t>
                              </w: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br/>
                                <w:t>และนโยบายการลดเวลาเรียน เพิ่มเวลา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สี่เหลี่ยมผืนผ้า 13"/>
                        <wps:cNvSpPr/>
                        <wps:spPr>
                          <a:xfrm>
                            <a:off x="152400" y="1210733"/>
                            <a:ext cx="2345055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ำหนดกิจกรรมลดเวลาเรียน เพิ่มเวลา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สี่เหลี่ยมผืนผ้า 14"/>
                        <wps:cNvSpPr/>
                        <wps:spPr>
                          <a:xfrm>
                            <a:off x="152400" y="2057400"/>
                            <a:ext cx="2345055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ออกแบบกิจก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สี่เหลี่ยมผืนผ้า 15"/>
                        <wps:cNvSpPr/>
                        <wps:spPr>
                          <a:xfrm>
                            <a:off x="152400" y="2904066"/>
                            <a:ext cx="2345055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ปฏิทินปฏิบัติกิจก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 16"/>
                        <wps:cNvSpPr/>
                        <wps:spPr>
                          <a:xfrm>
                            <a:off x="152400" y="3750733"/>
                            <a:ext cx="2345055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เขียนแผนการจัดกิจก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152400" y="4597400"/>
                            <a:ext cx="2345055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จัดกิจกรรมลดเวลาเรียน เพิ่มเวลา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สี่เหลี่ยมผืนผ้า 18"/>
                        <wps:cNvSpPr/>
                        <wps:spPr>
                          <a:xfrm>
                            <a:off x="152400" y="5444066"/>
                            <a:ext cx="2345055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ร่วมกิจกรรมแลกเปลี่ยน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 19"/>
                        <wps:cNvSpPr/>
                        <wps:spPr>
                          <a:xfrm>
                            <a:off x="0" y="6290733"/>
                            <a:ext cx="2667000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ประเมินและพัฒนาศักยภาพ ของนักเรียนราย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สี่เหลี่ยมผืนผ้ามุมมน 20"/>
                        <wps:cNvSpPr/>
                        <wps:spPr>
                          <a:xfrm>
                            <a:off x="152400" y="7137400"/>
                            <a:ext cx="2294255" cy="41465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รายงานผลการเรียนรู้ของนัก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ลูกศรเชื่อมต่อแบบตรง 21"/>
                        <wps:cNvCnPr/>
                        <wps:spPr>
                          <a:xfrm>
                            <a:off x="1329267" y="736600"/>
                            <a:ext cx="0" cy="474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>
                            <a:off x="1329267" y="1583266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1329267" y="2429933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1329267" y="3276600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ลูกศรเชื่อมต่อแบบตรง 25"/>
                        <wps:cNvCnPr/>
                        <wps:spPr>
                          <a:xfrm>
                            <a:off x="1329267" y="4123266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ลูกศรเชื่อมต่อแบบตรง 26"/>
                        <wps:cNvCnPr/>
                        <wps:spPr>
                          <a:xfrm>
                            <a:off x="1329267" y="4969933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>
                            <a:off x="1329267" y="5816600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ลูกศรเชื่อมต่อแบบตรง 28"/>
                        <wps:cNvCnPr/>
                        <wps:spPr>
                          <a:xfrm>
                            <a:off x="1329267" y="6663266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สี่เหลี่ยมผืนผ้า 29"/>
                        <wps:cNvSpPr/>
                        <wps:spPr>
                          <a:xfrm rot="16200000">
                            <a:off x="910167" y="4127499"/>
                            <a:ext cx="5084973" cy="472864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ทบทวนการจัดกิจกรรมลดเวลาเรียน เพิ่มเวลารู้อย่างต่อเนื่อง </w:t>
                              </w: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After Action Review : A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ลูกศรเชื่อมต่อแบบตรง 30"/>
                        <wps:cNvCnPr/>
                        <wps:spPr>
                          <a:xfrm>
                            <a:off x="2497667" y="2243666"/>
                            <a:ext cx="711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2497667" y="3081866"/>
                            <a:ext cx="711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2"/>
                        <wps:cNvCnPr/>
                        <wps:spPr>
                          <a:xfrm>
                            <a:off x="2497667" y="3920066"/>
                            <a:ext cx="711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ลูกศรเชื่อมต่อแบบตรง 33"/>
                        <wps:cNvCnPr/>
                        <wps:spPr>
                          <a:xfrm>
                            <a:off x="2497667" y="4766733"/>
                            <a:ext cx="711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4"/>
                        <wps:cNvCnPr/>
                        <wps:spPr>
                          <a:xfrm>
                            <a:off x="2506133" y="5630333"/>
                            <a:ext cx="711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ลูกศรเชื่อมต่อแบบตรง 35"/>
                        <wps:cNvCnPr/>
                        <wps:spPr>
                          <a:xfrm>
                            <a:off x="2675467" y="6460066"/>
                            <a:ext cx="54186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C3EB8" id="กลุ่ม 37" o:spid="_x0000_s1026" style="position:absolute;left:0;text-align:left;margin-left:163pt;margin-top:7.25pt;width:290.5pt;height:594.65pt;z-index:251661312" coordsize="36890,7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">
                <v:roundrect id="สี่เหลี่ยมผืนผ้ามุมมน 12" o:spid="_x0000_s1027" style="position:absolute;left:169;width:26670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59MAA&#10;AADbAAAADwAAAGRycy9kb3ducmV2LnhtbERP24rCMBB9F/Yfwizsm6bbRdFqFLGIvgjePmBIxrZs&#10;MylN1OrXG2Fh3+ZwrjNbdLYWN2p95VjB9yABQaydqbhQcD6t+2MQPiAbrB2Tggd5WMw/ejPMjLvz&#10;gW7HUIgYwj5DBWUITSal1yVZ9APXEEfu4lqLIcK2kKbFewy3tUyTZCQtVhwbSmxoVZL+PV6tgp8q&#10;yVO9GRaT8VWvKN3neb17KvX12S2nIAJ14V/8596aOD+F9y/x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l59MAAAADbAAAADwAAAAAAAAAAAAAAAACYAgAAZHJzL2Rvd25y&#10;ZXYueG1sUEsFBgAAAAAEAAQA9QAAAIU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วิเคราะห์สภาพ บริบทของโรงเรียน ชุมชน </w:t>
                        </w: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br/>
                          <w:t>และนโยบายการลดเวลาเรียน เพิ่มเวลารู้</w:t>
                        </w:r>
                      </w:p>
                    </w:txbxContent>
                  </v:textbox>
                </v:roundrect>
                <v:rect id="สี่เหลี่ยมผืนผ้า 13" o:spid="_x0000_s1028" style="position:absolute;left:1524;top:12107;width:2345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กำหนดกิจกรรมลดเวลาเรียน เพิ่มเวลารู้</w:t>
                        </w:r>
                      </w:p>
                    </w:txbxContent>
                  </v:textbox>
                </v:rect>
                <v:rect id="สี่เหลี่ยมผืนผ้า 14" o:spid="_x0000_s1029" style="position:absolute;left:1524;top:20574;width:2345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hjMMA&#10;AADbAAAADwAAAGRycy9kb3ducmV2LnhtbESPQYvCMBCF74L/IYzgbU0t4k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OhjMMAAADbAAAADwAAAAAAAAAAAAAAAACYAgAAZHJzL2Rv&#10;d25yZXYueG1sUEsFBgAAAAAEAAQA9QAAAIg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ออกแบบกิจกรรม</w:t>
                        </w:r>
                      </w:p>
                    </w:txbxContent>
                  </v:textbox>
                </v:rect>
                <v:rect id="สี่เหลี่ยมผืนผ้า 15" o:spid="_x0000_s1030" style="position:absolute;left:1524;top:29040;width:2345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ปฏิทินปฏิบัติกิจกรรม</w:t>
                        </w:r>
                      </w:p>
                    </w:txbxContent>
                  </v:textbox>
                </v:rect>
                <v:rect id="สี่เหลี่ยมผืนผ้า 16" o:spid="_x0000_s1031" style="position:absolute;left:1524;top:37507;width:2345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aYMMA&#10;AADbAAAADwAAAGRycy9kb3ducmV2LnhtbESPQYvCMBCF7wv+hzCCtzVtDyrVWESQ9eLBrqjHoRnb&#10;ajPpNlHrvzcLC3ub4b33zZtF1ptGPKhztWUF8TgCQVxYXXOp4PC9+ZyBcB5ZY2OZFLzIQbYcfCww&#10;1fbJe3rkvhQBwi5FBZX3bSqlKyoy6Ma2JQ7axXYGfVi7UuoOnwFuGplE0UQarDlcqLCldUXFLb+b&#10;QLn+5M7fv067s9lJOz2aUxInSo2G/WoOwlPv/81/6a0O9Sfw+0sY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2aYMMAAADbAAAADwAAAAAAAAAAAAAAAACYAgAAZHJzL2Rv&#10;d25yZXYueG1sUEsFBgAAAAAEAAQA9QAAAIg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เขียนแผนการจัดกิจกรรม</w:t>
                        </w:r>
                      </w:p>
                    </w:txbxContent>
                  </v:textbox>
                </v:rect>
                <v:rect id="สี่เหลี่ยมผืนผ้า 17" o:spid="_x0000_s1032" style="position:absolute;left:1524;top:45974;width:2345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/+8QA&#10;AADbAAAADwAAAGRycy9kb3ducmV2LnhtbESPQWuDQBCF74H+h2UCvSWrHppgXSUESnvJoTYkPQ7u&#10;VG3cWeuuxv77biGQ2wzvvW/eZMVsOjHR4FrLCuJ1BIK4srrlWsHx42W1BeE8ssbOMin4JQdF/rDI&#10;MNX2yu80lb4WAcIuRQWN930qpasaMujWticO2pcdDPqwDrXUA14D3HQyiaInabDlcKHBnvYNVZdy&#10;NIHy/VM6P76eD5/mIO3mZM5JnCj1uJx3zyA8zf5uvqXfdKi/gf9fwg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P/vEAAAA2wAAAA8AAAAAAAAAAAAAAAAAmAIAAGRycy9k&#10;b3ducmV2LnhtbFBLBQYAAAAABAAEAPUAAACJAwAAAAA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จัดกิจกรรมลดเวลาเรียน เพิ่มเวลารู้</w:t>
                        </w:r>
                      </w:p>
                    </w:txbxContent>
                  </v:textbox>
                </v:rect>
                <v:rect id="สี่เหลี่ยมผืนผ้า 18" o:spid="_x0000_s1033" style="position:absolute;left:1524;top:54440;width:2345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ric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WO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ricMAAADbAAAADwAAAAAAAAAAAAAAAACYAgAAZHJzL2Rv&#10;d25yZXYueG1sUEsFBgAAAAAEAAQA9QAAAIg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ร่วมกิจกรรมแลกเปลี่ยนเรียนรู้</w:t>
                        </w:r>
                      </w:p>
                    </w:txbxContent>
                  </v:textbox>
                </v:rect>
                <v:rect id="สี่เหลี่ยมผืนผ้า 19" o:spid="_x0000_s1034" style="position:absolute;top:62907;width:2667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OEsMA&#10;AADbAAAADwAAAGRycy9kb3ducmV2LnhtbESPQYvCMBCF74L/IYzgbU3tQddqFFlY1osHu2I9Ds3Y&#10;VptJt4la/70RFrzN8N775s1i1Zla3Kh1lWUF41EEgji3uuJCwf73++MThPPIGmvLpOBBDlbLfm+B&#10;ibZ33tEt9YUIEHYJKii9bxIpXV6SQTeyDXHQTrY16MPaFlK3eA9wU8s4iibSYMXhQokNfZWUX9Kr&#10;CZTzX+r89SfbHs1W2unBZPE4Vmo46NZzEJ46/zb/pzc61J/B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IOEsMAAADbAAAADwAAAAAAAAAAAAAAAACYAgAAZHJzL2Rv&#10;d25yZXYueG1sUEsFBgAAAAAEAAQA9QAAAIg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ประเมินและพัฒนาศักยภาพ ของนักเรียนรายบุคคล</w:t>
                        </w:r>
                      </w:p>
                    </w:txbxContent>
                  </v:textbox>
                </v:rect>
                <v:roundrect id="สี่เหลี่ยมผืนผ้ามุมมน 20" o:spid="_x0000_s1035" style="position:absolute;left:1524;top:71374;width:22942;height:4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IpcEA&#10;AADbAAAADwAAAGRycy9kb3ducmV2LnhtbERP3WrCMBS+H/gO4Qi7W1MrG1qNIhZxN4PZ7QEOybEt&#10;NielSWvn0y8Xg11+fP/b/WRbMVLvG8cKFkkKglg703Cl4Pvr9LIC4QOywdYxKfghD/vd7GmLuXF3&#10;vtBYhkrEEPY5KqhD6HIpva7Jok9cRxy5q+sthgj7Spoe7zHctjJL0zdpseHYUGNHx5r0rRysgmWT&#10;Fpk+v1br1aCPlH0WRfvxUOp5Ph02IAJN4V/85343CrK4P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biKXBAAAA2wAAAA8AAAAAAAAAAAAAAAAAmAIAAGRycy9kb3du&#10;cmV2LnhtbFBLBQYAAAAABAAEAPUAAACGAwAAAAA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รายงานผลการเรียนรู้ของนักเรียน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1" o:spid="_x0000_s1036" type="#_x0000_t32" style="position:absolute;left:13292;top:7366;width:0;height:4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<v:stroke endarrow="open"/>
                </v:shape>
                <v:shape id="ลูกศรเชื่อมต่อแบบตรง 22" o:spid="_x0000_s1037" type="#_x0000_t32" style="position:absolute;left:13292;top:15832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shape id="ลูกศรเชื่อมต่อแบบตรง 23" o:spid="_x0000_s1038" type="#_x0000_t32" style="position:absolute;left:13292;top:24299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24" o:spid="_x0000_s1039" type="#_x0000_t32" style="position:absolute;left:13292;top:32766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25" o:spid="_x0000_s1040" type="#_x0000_t32" style="position:absolute;left:13292;top:41232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26" o:spid="_x0000_s1041" type="#_x0000_t32" style="position:absolute;left:13292;top:49699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27" o:spid="_x0000_s1042" type="#_x0000_t32" style="position:absolute;left:13292;top:58166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<v:stroke endarrow="open"/>
                </v:shape>
                <v:shape id="ลูกศรเชื่อมต่อแบบตรง 28" o:spid="_x0000_s1043" type="#_x0000_t32" style="position:absolute;left:13292;top:66632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<v:stroke endarrow="open"/>
                </v:shape>
                <v:rect id="สี่เหลี่ยมผืนผ้า 29" o:spid="_x0000_s1044" style="position:absolute;left:9101;top:41275;width:50850;height:47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TScQA&#10;AADbAAAADwAAAGRycy9kb3ducmV2LnhtbESP3WrCQBSE7wu+w3IKvSm6qVCj0VWkVJT2yugDHLMn&#10;PzZ7NmTXJH17tyD0cpiZb5jVZjC16Kh1lWUFb5MIBHFmdcWFgvNpN56DcB5ZY22ZFPySg8169LTC&#10;RNuej9SlvhABwi5BBaX3TSKly0oy6Ca2IQ5ebluDPsi2kLrFPsBNLadRNJMGKw4LJTb0UVL2k96M&#10;Ap3G193X/vOUm+5yzPH1e569x0q9PA/bJQhPg/8PP9oHrWC6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00nEAAAA2wAAAA8AAAAAAAAAAAAAAAAAmAIAAGRycy9k&#10;b3ducmV2LnhtbFBLBQYAAAAABAAEAPUAAACJAwAAAAA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ทบทวนการจัดกิจกรรมลดเวลาเรียน เพิ่มเวลารู้อย่างต่อเนื่อง </w:t>
                        </w: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After Action Review : AAR</w:t>
                        </w:r>
                      </w:p>
                    </w:txbxContent>
                  </v:textbox>
                </v:rect>
                <v:shape id="ลูกศรเชื่อมต่อแบบตรง 30" o:spid="_x0000_s1045" type="#_x0000_t32" style="position:absolute;left:24976;top:22436;width:7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<v:stroke endarrow="open"/>
                </v:shape>
                <v:shape id="ลูกศรเชื่อมต่อแบบตรง 31" o:spid="_x0000_s1046" type="#_x0000_t32" style="position:absolute;left:24976;top:30818;width:7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32" o:spid="_x0000_s1047" type="#_x0000_t32" style="position:absolute;left:24976;top:39200;width:7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XPs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fFz7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33" o:spid="_x0000_s1048" type="#_x0000_t32" style="position:absolute;left:24976;top:47667;width:7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ypcMAAADbAAAADwAAAGRycy9kb3ducmV2LnhtbESPQYvCMBSE74L/IbwFb5qugu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sqX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34" o:spid="_x0000_s1049" type="#_x0000_t32" style="position:absolute;left:25061;top:56303;width:7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<v:stroke endarrow="open"/>
                </v:shape>
                <v:shape id="ลูกศรเชื่อมต่อแบบตรง 35" o:spid="_x0000_s1050" type="#_x0000_t32" style="position:absolute;left:26754;top:64600;width:54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  <w:r w:rsidRPr="00583A83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B5F30" wp14:editId="6CEFA667">
                <wp:simplePos x="0" y="0"/>
                <wp:positionH relativeFrom="column">
                  <wp:posOffset>-99060</wp:posOffset>
                </wp:positionH>
                <wp:positionV relativeFrom="paragraph">
                  <wp:posOffset>237490</wp:posOffset>
                </wp:positionV>
                <wp:extent cx="1819910" cy="4234180"/>
                <wp:effectExtent l="0" t="0" r="27940" b="13970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423418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22" w:rsidRPr="00B31204" w:rsidRDefault="002D3E22" w:rsidP="00BD67E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12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. นักเรียนเลือกหัวหน้าและคณะกรรมการกิจกรรม</w:t>
                            </w:r>
                          </w:p>
                          <w:p w:rsidR="002D3E22" w:rsidRPr="00B31204" w:rsidRDefault="002D3E22" w:rsidP="00BD67E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12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. จัดทำปฏิทินการจัดกิจกรรมชุมนุมรายภาค</w:t>
                            </w:r>
                          </w:p>
                          <w:p w:rsidR="002D3E22" w:rsidRPr="00B31204" w:rsidRDefault="002D3E22" w:rsidP="00BD67E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12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๓. คณะกรรมการและครูที่ปรึกษาร่วมกันจัดทำโครงการและรายละเอียด</w:t>
                            </w:r>
                          </w:p>
                          <w:p w:rsidR="002D3E22" w:rsidRPr="00B31204" w:rsidRDefault="002D3E22" w:rsidP="00BD67E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12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๔. คณะกรรมการสรุปและรายงานผลการจัดกิจกรรมตลอดภาคเรียน</w:t>
                            </w:r>
                          </w:p>
                          <w:p w:rsidR="002D3E22" w:rsidRPr="00B31204" w:rsidRDefault="002D3E22" w:rsidP="00BD67E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B312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๕. เสนอครูที่ปรึกษางานกิจกรรมลดเวลาเรียนกับกลุ่มบริห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B5F30" id="สี่เหลี่ยมผืนผ้ามุมมน 36" o:spid="_x0000_s1051" style="position:absolute;left:0;text-align:left;margin-left:-7.8pt;margin-top:18.7pt;width:143.3pt;height:3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" fillcolor="white [3201]" strokecolor="black [3200]">
                <v:textbox>
                  <w:txbxContent>
                    <w:p w:rsidR="002D3E22" w:rsidRPr="00B31204" w:rsidRDefault="002D3E22" w:rsidP="00BD67E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120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. นักเรียนเลือกหัวหน้าและคณะกรรมการกิจกรรม</w:t>
                      </w:r>
                    </w:p>
                    <w:p w:rsidR="002D3E22" w:rsidRPr="00B31204" w:rsidRDefault="002D3E22" w:rsidP="00BD67E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120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. จัดทำปฏิทินการจัดกิจกรรมชุมนุมรายภาค</w:t>
                      </w:r>
                    </w:p>
                    <w:p w:rsidR="002D3E22" w:rsidRPr="00B31204" w:rsidRDefault="002D3E22" w:rsidP="00BD67E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120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๓. คณะกรรมการและครูที่ปรึกษาร่วมกันจัดทำโครงการและรายละเอียด</w:t>
                      </w:r>
                    </w:p>
                    <w:p w:rsidR="002D3E22" w:rsidRPr="00B31204" w:rsidRDefault="002D3E22" w:rsidP="00BD67E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120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๔. คณะกรรมการสรุปและรายงานผลการจัดกิจกรรมตลอดภาคเรียน</w:t>
                      </w:r>
                    </w:p>
                    <w:p w:rsidR="002D3E22" w:rsidRPr="00B31204" w:rsidRDefault="002D3E22" w:rsidP="00BD67E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B3120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๕. เสนอครูที่ปรึกษางานกิจกรรมลดเวลาเรียนกับกลุ่มบริหารวิชา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rPr>
          <w:rFonts w:ascii="TH Sarabun New" w:hAnsi="TH Sarabun New" w:cs="TH Sarabun New"/>
          <w:sz w:val="24"/>
          <w:szCs w:val="24"/>
        </w:rPr>
      </w:pPr>
    </w:p>
    <w:p w:rsidR="00032063" w:rsidRDefault="00BD67E8" w:rsidP="00BD67E8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</w:t>
      </w:r>
    </w:p>
    <w:p w:rsidR="00032063" w:rsidRDefault="00032063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BD67E8" w:rsidRPr="00583A83" w:rsidRDefault="00BD67E8" w:rsidP="00BD67E8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</w:rPr>
      </w:pP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   กิจกรรมลดเวลาเรียนเพิ่มเวลารู้ เรื่อง.............................................................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br/>
        <w:t xml:space="preserve">                   </w:t>
      </w:r>
      <w:r w:rsidR="0003206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ภาคเรียนที่ ๒  ปีการศึกษา ๒๕60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โรงเรียนบ้านตาขุนวิทยา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br/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  การจัดกิจกรรมลดเวลาเรียนเพิ่มเวลารู้ เรื่อง 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มีวัตถุประสงค์ ดังนี้</w:t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๑. 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๒. 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๓. 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๔. .........................................................................................................................................</w:t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ab/>
        <w:t>จากวัตถุประสงค์ดังกล่าว สามารถกำหนดเป้าหมายการจัดกิจกรรม ได้ดังต่อไปนี้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ปริมาณ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คุณภาพ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</w:t>
      </w:r>
      <w:proofErr w:type="spellStart"/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ปฎิบัติงาน</w:t>
      </w:r>
      <w:proofErr w:type="spellEnd"/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๑. ขั้นเตรียมการ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๒. ขั้นดำเนินการ</w:t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๓. ขั้นตรวจสอบประเมิน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t>ทบทวนหลังการปฏิบัติ (</w:t>
      </w:r>
      <w:r w:rsidRPr="00583A83">
        <w:rPr>
          <w:rFonts w:ascii="TH Sarabun New" w:hAnsi="TH Sarabun New" w:cs="TH Sarabun New"/>
          <w:sz w:val="32"/>
          <w:szCs w:val="32"/>
        </w:rPr>
        <w:t>AAR</w:t>
      </w:r>
      <w:r w:rsidRPr="00583A83">
        <w:rPr>
          <w:rFonts w:ascii="TH Sarabun New" w:hAnsi="TH Sarabun New" w:cs="TH Sarabun New"/>
          <w:sz w:val="32"/>
          <w:szCs w:val="32"/>
          <w:cs/>
        </w:rPr>
        <w:t>)</w:t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</w:rPr>
        <w:t>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br/>
        <w:t>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</w:rPr>
        <w:t>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br/>
        <w:t>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</w:rPr>
        <w:t>..................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</w:t>
      </w:r>
    </w:p>
    <w:p w:rsidR="00CD0A02" w:rsidRDefault="00BD67E8" w:rsidP="00BD67E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ในการจัดกิจกรรม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.……………………………………………………………………………………………………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</w:r>
    </w:p>
    <w:p w:rsidR="00BD67E8" w:rsidRPr="00583A83" w:rsidRDefault="00BD67E8" w:rsidP="00BD67E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..........................................................................................................................................................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..........................................................................................................................................................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</w:p>
    <w:p w:rsidR="00BD67E8" w:rsidRPr="00583A83" w:rsidRDefault="00BD67E8" w:rsidP="00BD67E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                                          ลงชื่อ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</w:t>
      </w:r>
      <w:r w:rsidRPr="00583A83">
        <w:rPr>
          <w:rFonts w:ascii="TH Sarabun New" w:hAnsi="TH Sarabun New" w:cs="TH Sarabun New"/>
          <w:sz w:val="32"/>
          <w:szCs w:val="32"/>
          <w:cs/>
        </w:rPr>
        <w:t>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(  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:rsidR="00BD67E8" w:rsidRPr="00583A83" w:rsidRDefault="00BD67E8" w:rsidP="00BD67E8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</w:t>
      </w:r>
      <w:r w:rsidR="007F2D88" w:rsidRPr="00583A83">
        <w:rPr>
          <w:rFonts w:ascii="TH Sarabun New" w:hAnsi="TH Sarabun New" w:cs="TH Sarabun New"/>
          <w:b/>
          <w:bCs/>
          <w:sz w:val="32"/>
          <w:szCs w:val="32"/>
          <w:cs/>
        </w:rPr>
        <w:t>งานลดเรียนเพิ่มรู้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</w:t>
      </w:r>
    </w:p>
    <w:p w:rsidR="00BD67E8" w:rsidRPr="00583A83" w:rsidRDefault="00BD67E8" w:rsidP="00BD67E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ลงชื่อ........................................................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(</w:t>
      </w:r>
      <w:r w:rsidRPr="00583A83">
        <w:rPr>
          <w:rFonts w:ascii="TH Sarabun New" w:hAnsi="TH Sarabun New" w:cs="TH Sarabun New"/>
          <w:sz w:val="32"/>
          <w:szCs w:val="32"/>
        </w:rPr>
        <w:t>…</w:t>
      </w:r>
      <w:r w:rsidR="007F2D88" w:rsidRPr="00583A83">
        <w:rPr>
          <w:rFonts w:ascii="TH Sarabun New" w:hAnsi="TH Sarabun New" w:cs="TH Sarabun New"/>
          <w:sz w:val="32"/>
          <w:szCs w:val="32"/>
        </w:rPr>
        <w:t>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</w:t>
      </w:r>
      <w:r w:rsidRPr="00583A83">
        <w:rPr>
          <w:rFonts w:ascii="TH Sarabun New" w:hAnsi="TH Sarabun New" w:cs="TH Sarabun New"/>
          <w:sz w:val="32"/>
          <w:szCs w:val="32"/>
          <w:cs/>
        </w:rPr>
        <w:t>)</w:t>
      </w:r>
    </w:p>
    <w:p w:rsidR="00BD67E8" w:rsidRPr="00583A83" w:rsidRDefault="00BD67E8" w:rsidP="00BD67E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กลุ่มบริหารงานวิชาการ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...........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            ลงชื่อ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ab/>
        <w:t xml:space="preserve">  ( นาง</w:t>
      </w:r>
      <w:proofErr w:type="spellStart"/>
      <w:r w:rsidRPr="00583A83">
        <w:rPr>
          <w:rFonts w:ascii="TH Sarabun New" w:hAnsi="TH Sarabun New" w:cs="TH Sarabun New"/>
          <w:sz w:val="32"/>
          <w:szCs w:val="32"/>
          <w:cs/>
        </w:rPr>
        <w:t>กัญจ</w:t>
      </w:r>
      <w:proofErr w:type="spellEnd"/>
      <w:r w:rsidRPr="00583A83">
        <w:rPr>
          <w:rFonts w:ascii="TH Sarabun New" w:hAnsi="TH Sarabun New" w:cs="TH Sarabun New"/>
          <w:sz w:val="32"/>
          <w:szCs w:val="32"/>
          <w:cs/>
        </w:rPr>
        <w:t xml:space="preserve">นา  สมชาติ )                                                                                                                 </w:t>
      </w:r>
    </w:p>
    <w:p w:rsidR="00BD67E8" w:rsidRPr="00583A83" w:rsidRDefault="00BD67E8" w:rsidP="0003206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ผู้อำนวยการโรงเรียน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.................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            ลงชื่อ.................................................... </w:t>
      </w:r>
    </w:p>
    <w:p w:rsidR="00BD67E8" w:rsidRDefault="00BD67E8" w:rsidP="00032063">
      <w:pPr>
        <w:spacing w:after="120" w:line="240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2063">
        <w:rPr>
          <w:rFonts w:ascii="TH Sarabun New" w:hAnsi="TH Sarabun New" w:cs="TH Sarabun New"/>
          <w:sz w:val="32"/>
          <w:szCs w:val="32"/>
          <w:cs/>
        </w:rPr>
        <w:t xml:space="preserve">                ( นาย</w:t>
      </w:r>
      <w:r w:rsidR="00032063">
        <w:rPr>
          <w:rFonts w:ascii="TH Sarabun New" w:hAnsi="TH Sarabun New" w:cs="TH Sarabun New" w:hint="cs"/>
          <w:sz w:val="32"/>
          <w:szCs w:val="32"/>
          <w:cs/>
        </w:rPr>
        <w:t>สุนทร  เพชรชู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:rsidR="00032063" w:rsidRDefault="00032063" w:rsidP="00032063">
      <w:pPr>
        <w:spacing w:after="120" w:line="240" w:lineRule="auto"/>
        <w:ind w:left="2880" w:firstLine="72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ครู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คศ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3 รักษาราชการแทน</w:t>
      </w:r>
    </w:p>
    <w:p w:rsidR="00032063" w:rsidRPr="00583A83" w:rsidRDefault="00032063" w:rsidP="00032063">
      <w:pPr>
        <w:spacing w:after="120" w:line="240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ผู้อำนวยการโรงเรียนบ้านตาขุนวิทยา</w:t>
      </w:r>
    </w:p>
    <w:p w:rsidR="00F44887" w:rsidRPr="00583A83" w:rsidRDefault="00F44887" w:rsidP="00BD67E8">
      <w:pPr>
        <w:spacing w:line="240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032063" w:rsidRDefault="0022130B" w:rsidP="0022130B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</w:p>
    <w:p w:rsidR="00032063" w:rsidRDefault="00032063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22130B" w:rsidRPr="00583A83" w:rsidRDefault="0022130B" w:rsidP="002213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บันทึกการเข้าร่วมกิจกรรม..........................................................................</w:t>
      </w:r>
    </w:p>
    <w:p w:rsidR="0022130B" w:rsidRPr="00583A83" w:rsidRDefault="0022130B" w:rsidP="002213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83A83">
        <w:rPr>
          <w:rFonts w:ascii="TH Sarabun New" w:hAnsi="TH Sarabun New" w:cs="TH Sarabun New"/>
          <w:sz w:val="32"/>
          <w:szCs w:val="32"/>
          <w:u w:val="single"/>
          <w:cs/>
        </w:rPr>
        <w:t>คำชี้แจง</w:t>
      </w:r>
      <w:r w:rsidRPr="00583A83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๑. ให้ผู้รับผิดชอบกิจกรรมเขียน ชื่อ/สกุล/ชั้น ของสมาชิกทุกคน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๒. ลงวันที่ของแต่ละเดือนที่มีการปฏิบัติ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๓. ระบุสาเหตุ ป/ล/ข ด้วยหมึกแดงสำหรับ นักเรียนที่ไม่เข้าร่วมกิจกรรมในแต่ละวัน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</w:tblGrid>
      <w:tr w:rsidR="0022130B" w:rsidRPr="00583A83" w:rsidTr="0022130B">
        <w:trPr>
          <w:cantSplit/>
          <w:trHeight w:val="464"/>
        </w:trPr>
        <w:tc>
          <w:tcPr>
            <w:tcW w:w="392" w:type="dxa"/>
            <w:vMerge w:val="restart"/>
            <w:vAlign w:val="center"/>
          </w:tcPr>
          <w:p w:rsidR="0022130B" w:rsidRPr="00583A83" w:rsidRDefault="0022130B" w:rsidP="004250A8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22130B" w:rsidRPr="00583A83" w:rsidRDefault="0022130B" w:rsidP="004250A8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ื่อ</w:t>
            </w: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-</w:t>
            </w: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567" w:type="dxa"/>
            <w:vMerge w:val="restart"/>
            <w:vAlign w:val="center"/>
          </w:tcPr>
          <w:p w:rsidR="0022130B" w:rsidRPr="00583A83" w:rsidRDefault="0022130B" w:rsidP="0022130B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ั้น</w:t>
            </w:r>
          </w:p>
        </w:tc>
        <w:tc>
          <w:tcPr>
            <w:tcW w:w="5670" w:type="dxa"/>
            <w:gridSpan w:val="20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รั้งที่เข้าร่วมกิจกรรม</w:t>
            </w:r>
          </w:p>
        </w:tc>
        <w:tc>
          <w:tcPr>
            <w:tcW w:w="425" w:type="dxa"/>
            <w:vMerge w:val="restart"/>
            <w:textDirection w:val="btL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425" w:type="dxa"/>
            <w:vMerge w:val="restart"/>
            <w:textDirection w:val="btL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22130B" w:rsidRPr="00583A83" w:rsidTr="0022130B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22130B" w:rsidRPr="00583A83" w:rsidRDefault="0022130B" w:rsidP="004250A8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:rsidR="0022130B" w:rsidRPr="00583A83" w:rsidRDefault="0022130B" w:rsidP="004250A8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vAlign w:val="center"/>
          </w:tcPr>
          <w:p w:rsidR="0022130B" w:rsidRPr="00583A83" w:rsidRDefault="0022130B" w:rsidP="004250A8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๒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๓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๔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๕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๖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๗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๘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๙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๐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๑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๒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๓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๔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๕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๖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๗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๘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๙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๒๐</w:t>
            </w:r>
          </w:p>
        </w:tc>
        <w:tc>
          <w:tcPr>
            <w:tcW w:w="425" w:type="dxa"/>
            <w:vMerge/>
            <w:textDirection w:val="btLr"/>
          </w:tcPr>
          <w:p w:rsidR="0022130B" w:rsidRPr="00583A83" w:rsidRDefault="0022130B" w:rsidP="004250A8">
            <w:pPr>
              <w:ind w:left="113" w:right="113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25" w:type="dxa"/>
            <w:vMerge/>
            <w:textDirection w:val="btLr"/>
          </w:tcPr>
          <w:p w:rsidR="0022130B" w:rsidRPr="00583A83" w:rsidRDefault="0022130B" w:rsidP="004250A8">
            <w:pPr>
              <w:ind w:left="113" w:right="113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</w:tbl>
    <w:p w:rsidR="00CD0A02" w:rsidRDefault="00BD67E8" w:rsidP="004250A8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</w:t>
      </w:r>
    </w:p>
    <w:p w:rsidR="00032063" w:rsidRDefault="0003206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4250A8" w:rsidRPr="00583A83" w:rsidRDefault="004250A8" w:rsidP="00CD0A0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ผนการจัดกิจกรรมที่ 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>…….</w:t>
      </w:r>
    </w:p>
    <w:p w:rsidR="004250A8" w:rsidRPr="00583A83" w:rsidRDefault="004250A8" w:rsidP="004250A8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กิจกรรมลดเวลาเรียนเพิ่มเวลารู้ เรื่อง............................................... </w:t>
      </w:r>
      <w:r w:rsidR="00032063">
        <w:rPr>
          <w:rFonts w:ascii="TH Sarabun New" w:hAnsi="TH Sarabun New" w:cs="TH Sarabun New"/>
          <w:sz w:val="32"/>
          <w:szCs w:val="32"/>
          <w:cs/>
        </w:rPr>
        <w:t xml:space="preserve">   ภาคเรียนที่..</w:t>
      </w:r>
      <w:r w:rsidR="00032063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032063">
        <w:rPr>
          <w:rFonts w:ascii="TH Sarabun New" w:hAnsi="TH Sarabun New" w:cs="TH Sarabun New"/>
          <w:sz w:val="32"/>
          <w:szCs w:val="32"/>
          <w:cs/>
        </w:rPr>
        <w:t>ปีการศึกษา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ระดับมัธยมศึกษาปีที่ ๑-๓ กลุ่มสาระการเรียนรู้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     โรงเรียนบ้านตาขุนวิทยา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FA1E6" wp14:editId="7882BE5B">
                <wp:simplePos x="0" y="0"/>
                <wp:positionH relativeFrom="column">
                  <wp:posOffset>1712595</wp:posOffset>
                </wp:positionH>
                <wp:positionV relativeFrom="paragraph">
                  <wp:posOffset>371898</wp:posOffset>
                </wp:positionV>
                <wp:extent cx="91440" cy="91440"/>
                <wp:effectExtent l="0" t="0" r="22860" b="228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601D8" id="สี่เหลี่ยมผืนผ้า 1" o:spid="_x0000_s1026" style="position:absolute;margin-left:134.85pt;margin-top:29.3pt;width:7.2pt;height: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DA60A" wp14:editId="4E67A692">
                <wp:simplePos x="0" y="0"/>
                <wp:positionH relativeFrom="column">
                  <wp:posOffset>3042285</wp:posOffset>
                </wp:positionH>
                <wp:positionV relativeFrom="paragraph">
                  <wp:posOffset>380788</wp:posOffset>
                </wp:positionV>
                <wp:extent cx="91440" cy="914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A2724" id="สี่เหลี่ยมผืนผ้า 2" o:spid="_x0000_s1026" style="position:absolute;margin-left:239.55pt;margin-top:30pt;width:7.2pt;height:7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sz w:val="32"/>
          <w:szCs w:val="32"/>
          <w:cs/>
        </w:rPr>
        <w:t>๑. ชื่อกิจกรรม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๒. ลักษณะของกิจกรรม               รายกลุ่ม                       รายบุคคล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๓. วัตถุประสงค์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๑. 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๒. 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๓. 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๔. ผู้ดำเนินกิจกรรม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๕. เวลาที่ใช้ใน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จำนวน </w:t>
      </w:r>
      <w:r w:rsidRPr="00583A83">
        <w:rPr>
          <w:rFonts w:ascii="TH Sarabun New" w:hAnsi="TH Sarabun New" w:cs="TH Sarabun New"/>
          <w:sz w:val="32"/>
          <w:szCs w:val="32"/>
        </w:rPr>
        <w:t>………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๖. วิธีดำเนินการ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E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</w:p>
    <w:p w:rsidR="004250A8" w:rsidRPr="00583A83" w:rsidRDefault="004250A8" w:rsidP="004250A8">
      <w:pPr>
        <w:spacing w:after="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E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</w:t>
      </w:r>
      <w:r w:rsidR="00221EE4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</w:t>
      </w:r>
      <w:r w:rsidR="00221EE4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t>…………………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21EE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="00221EE4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t>………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EE4">
        <w:rPr>
          <w:rFonts w:ascii="TH Sarabun New" w:hAnsi="TH Sarabun New" w:cs="TH Sarabun New"/>
          <w:sz w:val="32"/>
          <w:szCs w:val="32"/>
        </w:rPr>
        <w:t>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</w:t>
      </w:r>
      <w:r w:rsidR="00221EE4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t>……………………...</w:t>
      </w:r>
    </w:p>
    <w:p w:rsidR="004250A8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1EE4" w:rsidRPr="00583A83" w:rsidRDefault="00221EE4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๗. สื่อและอุปกรณ์</w:t>
      </w:r>
    </w:p>
    <w:p w:rsidR="004250A8" w:rsidRPr="00583A83" w:rsidRDefault="004250A8" w:rsidP="004250A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EE4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="00221EE4">
        <w:rPr>
          <w:rFonts w:ascii="TH Sarabun New" w:hAnsi="TH Sarabun New" w:cs="TH Sarabun New"/>
          <w:sz w:val="32"/>
          <w:szCs w:val="32"/>
        </w:rPr>
        <w:t>..........</w:t>
      </w:r>
      <w:r w:rsidR="00221EE4"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</w:t>
      </w:r>
      <w:r w:rsidR="00221EE4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t>……………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๘. วิธีการจัดและประเมินผล</w:t>
      </w:r>
    </w:p>
    <w:p w:rsidR="004250A8" w:rsidRPr="00583A83" w:rsidRDefault="004250A8" w:rsidP="004250A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E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๙. ประโยชน์ที่คาดว่าจะได้รับ</w:t>
      </w:r>
    </w:p>
    <w:p w:rsidR="004250A8" w:rsidRPr="00583A83" w:rsidRDefault="004250A8" w:rsidP="004250A8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EE4"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</w:t>
      </w:r>
      <w:r w:rsidR="00221EE4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</w:t>
      </w:r>
      <w:r w:rsidR="00221EE4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๑๐. ข้อเสนอแนะในการจัดกิจกรรม</w:t>
      </w:r>
    </w:p>
    <w:p w:rsidR="00221EE4" w:rsidRPr="00583A83" w:rsidRDefault="00221EE4" w:rsidP="00221EE4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221EE4" w:rsidRDefault="00221EE4" w:rsidP="004250A8">
      <w:pPr>
        <w:tabs>
          <w:tab w:val="left" w:pos="6588"/>
        </w:tabs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tabs>
          <w:tab w:val="left" w:pos="6588"/>
        </w:tabs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221EE4">
        <w:rPr>
          <w:rFonts w:ascii="TH Sarabun New" w:hAnsi="TH Sarabun New" w:cs="TH Sarabun New"/>
          <w:sz w:val="32"/>
          <w:szCs w:val="32"/>
        </w:rPr>
        <w:t xml:space="preserve">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</w:t>
      </w:r>
      <w:r w:rsidR="00221EE4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..)</w:t>
      </w:r>
    </w:p>
    <w:p w:rsidR="004250A8" w:rsidRPr="00583A83" w:rsidRDefault="004250A8" w:rsidP="004250A8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221EE4">
        <w:rPr>
          <w:rFonts w:ascii="TH Sarabun New" w:hAnsi="TH Sarabun New" w:cs="TH Sarabun New"/>
          <w:sz w:val="32"/>
          <w:szCs w:val="32"/>
        </w:rPr>
        <w:t xml:space="preserve">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</w:t>
      </w:r>
      <w:r w:rsidR="00221EE4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)</w:t>
      </w:r>
    </w:p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</w:p>
    <w:p w:rsidR="00032063" w:rsidRDefault="004250A8" w:rsidP="004250A8">
      <w:pPr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</w:t>
      </w:r>
    </w:p>
    <w:p w:rsidR="00032063" w:rsidRDefault="0003206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250A8" w:rsidRPr="00583A83" w:rsidRDefault="004250A8" w:rsidP="0003206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ผนการจัดกิจกรรมที่ 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>…….</w:t>
      </w:r>
    </w:p>
    <w:p w:rsidR="004250A8" w:rsidRPr="00583A83" w:rsidRDefault="004250A8" w:rsidP="004250A8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กิจกรรมลดเวลาเรียนเพิ่มเวลารู้ เรื่อง............................................... </w:t>
      </w:r>
      <w:r w:rsidR="00032063">
        <w:rPr>
          <w:rFonts w:ascii="TH Sarabun New" w:hAnsi="TH Sarabun New" w:cs="TH Sarabun New"/>
          <w:sz w:val="32"/>
          <w:szCs w:val="32"/>
          <w:cs/>
        </w:rPr>
        <w:t xml:space="preserve">   ภาคเรียนที่..</w:t>
      </w:r>
      <w:r w:rsidR="00032063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032063">
        <w:rPr>
          <w:rFonts w:ascii="TH Sarabun New" w:hAnsi="TH Sarabun New" w:cs="TH Sarabun New"/>
          <w:sz w:val="32"/>
          <w:szCs w:val="32"/>
          <w:cs/>
        </w:rPr>
        <w:t>ปีการศึกษา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ระดับมัธยมศึกษาปีที่ ๑-๓ กลุ่มสาระการเรียนรู้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     โรงเรียนบ้านตาขุนวิทยา</w:t>
      </w:r>
    </w:p>
    <w:p w:rsidR="004250A8" w:rsidRPr="00583A83" w:rsidRDefault="009614A1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6B584" wp14:editId="6D9E5EAB">
                <wp:simplePos x="0" y="0"/>
                <wp:positionH relativeFrom="column">
                  <wp:posOffset>3194685</wp:posOffset>
                </wp:positionH>
                <wp:positionV relativeFrom="paragraph">
                  <wp:posOffset>357505</wp:posOffset>
                </wp:positionV>
                <wp:extent cx="91440" cy="91440"/>
                <wp:effectExtent l="0" t="0" r="22860" b="2286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31003" id="สี่เหลี่ยมผืนผ้า 4" o:spid="_x0000_s1026" style="position:absolute;margin-left:251.55pt;margin-top:28.15pt;width:7.2pt;height:7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DB6C4" wp14:editId="0A5967FB">
                <wp:simplePos x="0" y="0"/>
                <wp:positionH relativeFrom="column">
                  <wp:posOffset>1758315</wp:posOffset>
                </wp:positionH>
                <wp:positionV relativeFrom="paragraph">
                  <wp:posOffset>348615</wp:posOffset>
                </wp:positionV>
                <wp:extent cx="91440" cy="91440"/>
                <wp:effectExtent l="0" t="0" r="22860" b="228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6F7DB" id="สี่เหลี่ยมผืนผ้า 3" o:spid="_x0000_s1026" style="position:absolute;margin-left:138.45pt;margin-top:27.45pt;width:7.2pt;height: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" fillcolor="white [3212]" strokecolor="black [3213]" strokeweight=".25pt"/>
            </w:pict>
          </mc:Fallback>
        </mc:AlternateConten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๑. ชื่อกิจกรรม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="004250A8" w:rsidRPr="00583A83">
        <w:rPr>
          <w:rFonts w:ascii="TH Sarabun New" w:hAnsi="TH Sarabun New" w:cs="TH Sarabun New"/>
          <w:sz w:val="32"/>
          <w:szCs w:val="32"/>
        </w:rPr>
        <w:t>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br/>
        <w:t>๒. ลักษณะของกิจกรรม               รายกลุ่ม                       รายบุคคล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br/>
        <w:t>๓. วัตถุประสงค์การจัดกิจกรรม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๑. 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="004250A8" w:rsidRPr="00583A83">
        <w:rPr>
          <w:rFonts w:ascii="TH Sarabun New" w:hAnsi="TH Sarabun New" w:cs="TH Sarabun New"/>
          <w:sz w:val="32"/>
          <w:szCs w:val="32"/>
        </w:rPr>
        <w:t>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๒. 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</w:t>
      </w:r>
      <w:r w:rsidR="004250A8" w:rsidRPr="00583A83">
        <w:rPr>
          <w:rFonts w:ascii="TH Sarabun New" w:hAnsi="TH Sarabun New" w:cs="TH Sarabun New"/>
          <w:sz w:val="32"/>
          <w:szCs w:val="32"/>
        </w:rPr>
        <w:t>....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๓. .........................................................</w:t>
      </w:r>
      <w:r w:rsidR="004250A8" w:rsidRPr="00583A83">
        <w:rPr>
          <w:rFonts w:ascii="TH Sarabun New" w:hAnsi="TH Sarabun New" w:cs="TH Sarabun New"/>
          <w:sz w:val="32"/>
          <w:szCs w:val="32"/>
        </w:rPr>
        <w:t>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...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๔. ผู้ดำเนินกิจกรรม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</w:t>
      </w:r>
      <w:r w:rsidR="009614A1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9614A1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๕. เวลาที่ใช้ใน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จำนวน </w:t>
      </w:r>
      <w:r w:rsidRPr="00583A83">
        <w:rPr>
          <w:rFonts w:ascii="TH Sarabun New" w:hAnsi="TH Sarabun New" w:cs="TH Sarabun New"/>
          <w:sz w:val="32"/>
          <w:szCs w:val="32"/>
        </w:rPr>
        <w:t>………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๖. วิธีดำเนินการ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14A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:rsidR="004250A8" w:rsidRPr="00583A83" w:rsidRDefault="004250A8" w:rsidP="004250A8">
      <w:pPr>
        <w:spacing w:after="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14A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</w:t>
      </w:r>
      <w:r w:rsidR="009614A1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</w:t>
      </w:r>
      <w:r w:rsidR="009614A1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…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14A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 w:rsidR="009614A1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B335A" w:rsidRPr="00583A83" w:rsidRDefault="00BB335A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๗. สื่อและอุปกรณ์</w:t>
      </w:r>
    </w:p>
    <w:p w:rsidR="00BB335A" w:rsidRPr="00583A83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BB335A" w:rsidRDefault="00BB335A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๘. วิธีการจัดและประเมินผล</w:t>
      </w:r>
    </w:p>
    <w:p w:rsidR="00BB335A" w:rsidRPr="00583A83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BB335A" w:rsidRDefault="00BB335A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๙. ประโยชน์ที่คาดว่าจะได้รับ</w:t>
      </w:r>
    </w:p>
    <w:p w:rsidR="00BB335A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BB335A" w:rsidRPr="00583A83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BB335A" w:rsidRPr="00583A83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๑๐. ข้อเสนอแนะในการจัดกิจกรรม</w:t>
      </w:r>
    </w:p>
    <w:p w:rsidR="00BB335A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BB335A" w:rsidRPr="00583A83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tabs>
          <w:tab w:val="left" w:pos="6588"/>
        </w:tabs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BB335A">
        <w:rPr>
          <w:rFonts w:ascii="TH Sarabun New" w:hAnsi="TH Sarabun New" w:cs="TH Sarabun New"/>
          <w:sz w:val="32"/>
          <w:szCs w:val="32"/>
        </w:rPr>
        <w:t xml:space="preserve">        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</w:t>
      </w:r>
      <w:r w:rsidR="00BB335A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BB335A">
        <w:rPr>
          <w:rFonts w:ascii="TH Sarabun New" w:hAnsi="TH Sarabun New" w:cs="TH Sarabun New"/>
          <w:sz w:val="32"/>
          <w:szCs w:val="32"/>
        </w:rPr>
        <w:t xml:space="preserve">         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</w:t>
      </w:r>
      <w:r w:rsidR="00BB335A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(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)</w:t>
      </w:r>
    </w:p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</w:p>
    <w:p w:rsidR="00032063" w:rsidRDefault="004250A8" w:rsidP="004250A8">
      <w:pPr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</w:t>
      </w:r>
    </w:p>
    <w:p w:rsidR="00032063" w:rsidRDefault="0003206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250A8" w:rsidRPr="00583A83" w:rsidRDefault="004250A8" w:rsidP="0003206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ผนการจัดกิจกรรมที่ 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>…….</w:t>
      </w:r>
    </w:p>
    <w:p w:rsidR="004250A8" w:rsidRPr="00583A83" w:rsidRDefault="004250A8" w:rsidP="004250A8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กิจกรรมลดเวลาเรียนเพิ่มเวลารู้ เรื่อง.................................</w:t>
      </w:r>
      <w:r w:rsidR="00032063">
        <w:rPr>
          <w:rFonts w:ascii="TH Sarabun New" w:hAnsi="TH Sarabun New" w:cs="TH Sarabun New"/>
          <w:sz w:val="32"/>
          <w:szCs w:val="32"/>
          <w:cs/>
        </w:rPr>
        <w:t>..............    ภาคเรียนที่..</w:t>
      </w:r>
      <w:r w:rsidR="00032063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032063">
        <w:rPr>
          <w:rFonts w:ascii="TH Sarabun New" w:hAnsi="TH Sarabun New" w:cs="TH Sarabun New"/>
          <w:sz w:val="32"/>
          <w:szCs w:val="32"/>
          <w:cs/>
        </w:rPr>
        <w:t>ปีการศึกษา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ระดับมัธยมศึกษาปีที่ ๑-๓ กลุ่มสาระการเรียนรู้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     โรงเรียนบ้านตาขุนวิทยา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8230A" wp14:editId="38350169">
                <wp:simplePos x="0" y="0"/>
                <wp:positionH relativeFrom="column">
                  <wp:posOffset>1712595</wp:posOffset>
                </wp:positionH>
                <wp:positionV relativeFrom="paragraph">
                  <wp:posOffset>371898</wp:posOffset>
                </wp:positionV>
                <wp:extent cx="91440" cy="91440"/>
                <wp:effectExtent l="0" t="0" r="22860" b="228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CBBD5" id="สี่เหลี่ยมผืนผ้า 5" o:spid="_x0000_s1026" style="position:absolute;margin-left:134.85pt;margin-top:29.3pt;width:7.2pt;height: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3FD9F" wp14:editId="36A5ACDB">
                <wp:simplePos x="0" y="0"/>
                <wp:positionH relativeFrom="column">
                  <wp:posOffset>3042285</wp:posOffset>
                </wp:positionH>
                <wp:positionV relativeFrom="paragraph">
                  <wp:posOffset>380788</wp:posOffset>
                </wp:positionV>
                <wp:extent cx="91440" cy="91440"/>
                <wp:effectExtent l="0" t="0" r="22860" b="2286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14AFA" id="สี่เหลี่ยมผืนผ้า 6" o:spid="_x0000_s1026" style="position:absolute;margin-left:239.55pt;margin-top:30pt;width:7.2pt;height:7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sz w:val="32"/>
          <w:szCs w:val="32"/>
          <w:cs/>
        </w:rPr>
        <w:t>๑. ชื่อกิจกรรม.....................................................................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๒. ลักษณะของกิจกรรม               รายกลุ่ม                       รายบุคคล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๓. วัตถุประสงค์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๑. </w:t>
      </w:r>
      <w:r w:rsidR="008B5090">
        <w:rPr>
          <w:rFonts w:ascii="TH Sarabun New" w:hAnsi="TH Sarabun New" w:cs="TH Sarabun New"/>
          <w:sz w:val="32"/>
          <w:szCs w:val="32"/>
        </w:rPr>
        <w:t>……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๒. ..................................................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</w:t>
      </w:r>
      <w:r w:rsidRPr="00583A83">
        <w:rPr>
          <w:rFonts w:ascii="TH Sarabun New" w:hAnsi="TH Sarabun New" w:cs="TH Sarabun New"/>
          <w:sz w:val="32"/>
          <w:szCs w:val="32"/>
        </w:rPr>
        <w:t>....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๓. 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</w:t>
      </w:r>
      <w:r w:rsidR="008B5090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๔. ผู้ดำเนินกิจกรรม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</w:t>
      </w:r>
      <w:r w:rsidRPr="00583A83">
        <w:rPr>
          <w:rFonts w:ascii="TH Sarabun New" w:hAnsi="TH Sarabun New" w:cs="TH Sarabun New"/>
          <w:sz w:val="32"/>
          <w:szCs w:val="32"/>
          <w:cs/>
        </w:rPr>
        <w:t>.</w:t>
      </w:r>
      <w:r w:rsidR="008B5090">
        <w:rPr>
          <w:rFonts w:ascii="TH Sarabun New" w:hAnsi="TH Sarabun New" w:cs="TH Sarabun New"/>
          <w:sz w:val="32"/>
          <w:szCs w:val="32"/>
        </w:rPr>
        <w:t>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๕. เวลาที่ใช้ใน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จำนวน </w:t>
      </w:r>
      <w:r w:rsidRPr="00583A83">
        <w:rPr>
          <w:rFonts w:ascii="TH Sarabun New" w:hAnsi="TH Sarabun New" w:cs="TH Sarabun New"/>
          <w:sz w:val="32"/>
          <w:szCs w:val="32"/>
        </w:rPr>
        <w:t>………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๖. วิธีดำเนินการ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</w:t>
      </w:r>
    </w:p>
    <w:p w:rsidR="004250A8" w:rsidRPr="00583A83" w:rsidRDefault="004250A8" w:rsidP="004250A8">
      <w:pPr>
        <w:spacing w:after="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.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…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๗. สื่อและอุปกรณ์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Default="00331A8C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๘. วิธีการจัดและประเมินผล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๙. ประโยชน์ที่คาดว่าจะได้รับ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Default="00331A8C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๑๐. ข้อเสนอแนะในการจัดกิจกรรม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tabs>
          <w:tab w:val="left" w:pos="6588"/>
        </w:tabs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331A8C">
        <w:rPr>
          <w:rFonts w:ascii="TH Sarabun New" w:hAnsi="TH Sarabun New" w:cs="TH Sarabun New"/>
          <w:sz w:val="32"/>
          <w:szCs w:val="32"/>
        </w:rPr>
        <w:t xml:space="preserve">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</w:t>
      </w:r>
      <w:r w:rsidR="00331A8C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331A8C">
        <w:rPr>
          <w:rFonts w:ascii="TH Sarabun New" w:hAnsi="TH Sarabun New" w:cs="TH Sarabun New"/>
          <w:sz w:val="32"/>
          <w:szCs w:val="32"/>
        </w:rPr>
        <w:t xml:space="preserve">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</w:t>
      </w:r>
      <w:r w:rsidR="00331A8C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(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)</w:t>
      </w:r>
    </w:p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</w:p>
    <w:p w:rsidR="00032063" w:rsidRDefault="004250A8" w:rsidP="004250A8">
      <w:pPr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</w:t>
      </w:r>
    </w:p>
    <w:p w:rsidR="00032063" w:rsidRDefault="0003206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250A8" w:rsidRPr="00583A83" w:rsidRDefault="004250A8" w:rsidP="0003206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ผนการจัดกิจกรรมที่ 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>…….</w:t>
      </w:r>
    </w:p>
    <w:p w:rsidR="004250A8" w:rsidRPr="00583A83" w:rsidRDefault="004250A8" w:rsidP="004250A8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กิจกรรมลดเวลาเรียนเพิ่มเวลารู้ เรื่อง............................................... </w:t>
      </w:r>
      <w:r w:rsidR="00032063">
        <w:rPr>
          <w:rFonts w:ascii="TH Sarabun New" w:hAnsi="TH Sarabun New" w:cs="TH Sarabun New"/>
          <w:sz w:val="32"/>
          <w:szCs w:val="32"/>
          <w:cs/>
        </w:rPr>
        <w:t xml:space="preserve">   ภาคเรียนที่..</w:t>
      </w:r>
      <w:r w:rsidR="00032063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032063">
        <w:rPr>
          <w:rFonts w:ascii="TH Sarabun New" w:hAnsi="TH Sarabun New" w:cs="TH Sarabun New"/>
          <w:sz w:val="32"/>
          <w:szCs w:val="32"/>
          <w:cs/>
        </w:rPr>
        <w:t>ปีการศึกษา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ระดับมัธยมศึกษาปีที่ ๑-๓ กลุ่มสาระการเรียนรู้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     โรงเรียนบ้านตาขุนวิทยา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51D36" wp14:editId="4C9E5750">
                <wp:simplePos x="0" y="0"/>
                <wp:positionH relativeFrom="column">
                  <wp:posOffset>1712595</wp:posOffset>
                </wp:positionH>
                <wp:positionV relativeFrom="paragraph">
                  <wp:posOffset>371898</wp:posOffset>
                </wp:positionV>
                <wp:extent cx="91440" cy="91440"/>
                <wp:effectExtent l="0" t="0" r="22860" b="2286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EF686" id="สี่เหลี่ยมผืนผ้า 7" o:spid="_x0000_s1026" style="position:absolute;margin-left:134.85pt;margin-top:29.3pt;width:7.2pt;height: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888D4" wp14:editId="1DF61505">
                <wp:simplePos x="0" y="0"/>
                <wp:positionH relativeFrom="column">
                  <wp:posOffset>3042285</wp:posOffset>
                </wp:positionH>
                <wp:positionV relativeFrom="paragraph">
                  <wp:posOffset>380788</wp:posOffset>
                </wp:positionV>
                <wp:extent cx="91440" cy="91440"/>
                <wp:effectExtent l="0" t="0" r="2286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41E6A" id="สี่เหลี่ยมผืนผ้า 8" o:spid="_x0000_s1026" style="position:absolute;margin-left:239.55pt;margin-top:30pt;width:7.2pt;height: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sz w:val="32"/>
          <w:szCs w:val="32"/>
          <w:cs/>
        </w:rPr>
        <w:t>๑. ชื่อกิจกรรม...................................................................................................</w:t>
      </w:r>
      <w:r w:rsidR="00331A8C">
        <w:rPr>
          <w:rFonts w:ascii="TH Sarabun New" w:hAnsi="TH Sarabun New" w:cs="TH Sarabun New"/>
          <w:sz w:val="32"/>
          <w:szCs w:val="32"/>
        </w:rPr>
        <w:t>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๒. ลักษณะของกิจกรรม               รายกลุ่ม                       รายบุคคล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๓. วัตถุประสงค์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๑. ............................................................................................................</w:t>
      </w:r>
      <w:r w:rsidR="00331A8C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๒. ...........................................................................................................</w:t>
      </w:r>
      <w:r w:rsidR="00331A8C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๓. 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 w:rsidR="00331A8C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๔. ผู้ดำเนินกิจกรรม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="00331A8C">
        <w:rPr>
          <w:rFonts w:ascii="TH Sarabun New" w:hAnsi="TH Sarabun New" w:cs="TH Sarabun New"/>
          <w:sz w:val="32"/>
          <w:szCs w:val="32"/>
        </w:rPr>
        <w:t>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๕. เวลาที่ใช้ใน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จำนวน </w:t>
      </w:r>
      <w:r w:rsidRPr="00583A83">
        <w:rPr>
          <w:rFonts w:ascii="TH Sarabun New" w:hAnsi="TH Sarabun New" w:cs="TH Sarabun New"/>
          <w:sz w:val="32"/>
          <w:szCs w:val="32"/>
        </w:rPr>
        <w:t>………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๖. วิธีดำเนินการ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1A8C"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</w:p>
    <w:p w:rsidR="004250A8" w:rsidRPr="00583A83" w:rsidRDefault="004250A8" w:rsidP="004250A8">
      <w:pPr>
        <w:spacing w:after="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.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ชั่วโมง </w:t>
      </w:r>
      <w:r w:rsidRPr="00583A83">
        <w:rPr>
          <w:rFonts w:ascii="TH Sarabun New" w:hAnsi="TH Sarabun New" w:cs="TH Sarabun New"/>
          <w:sz w:val="32"/>
          <w:szCs w:val="32"/>
        </w:rPr>
        <w:t>………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๗. สื่อและอุปกรณ์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Default="00331A8C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๘. วิธีการจัดและประเมินผล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Default="00331A8C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๙. ประโยชน์ที่คาดว่าจะได้รับ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Default="00331A8C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๑๐. ข้อเสนอแนะในการจัดกิจกรรม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Default="004250A8" w:rsidP="00331A8C">
      <w:pPr>
        <w:tabs>
          <w:tab w:val="left" w:pos="6588"/>
        </w:tabs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331A8C">
        <w:rPr>
          <w:rFonts w:ascii="TH Sarabun New" w:hAnsi="TH Sarabun New" w:cs="TH Sarabun New"/>
          <w:sz w:val="32"/>
          <w:szCs w:val="32"/>
        </w:rPr>
        <w:t xml:space="preserve">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</w:t>
      </w:r>
      <w:r w:rsidR="00331A8C">
        <w:rPr>
          <w:rFonts w:ascii="TH Sarabun New" w:hAnsi="TH Sarabun New" w:cs="TH Sarabun New"/>
          <w:sz w:val="32"/>
          <w:szCs w:val="32"/>
          <w:cs/>
        </w:rPr>
        <w:t xml:space="preserve">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</w:t>
      </w:r>
      <w:r w:rsidR="00331A8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4250A8" w:rsidRPr="00583A83" w:rsidRDefault="00331A8C" w:rsidP="00331A8C">
      <w:pPr>
        <w:tabs>
          <w:tab w:val="left" w:pos="6588"/>
        </w:tabs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</w:t>
      </w:r>
      <w:r w:rsidR="004250A8" w:rsidRPr="00583A83">
        <w:rPr>
          <w:rFonts w:ascii="TH Sarabun New" w:hAnsi="TH Sarabun New" w:cs="TH Sarabun New"/>
          <w:sz w:val="32"/>
          <w:szCs w:val="32"/>
        </w:rPr>
        <w:t>..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....ครูที่ปรึกษากิจกรรม</w:t>
      </w:r>
      <w:r w:rsidR="004250A8"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(.....................................................</w:t>
      </w:r>
      <w:r w:rsidR="004250A8" w:rsidRPr="00583A83">
        <w:rPr>
          <w:rFonts w:ascii="TH Sarabun New" w:hAnsi="TH Sarabun New" w:cs="TH Sarabun New"/>
          <w:sz w:val="32"/>
          <w:szCs w:val="32"/>
        </w:rPr>
        <w:t>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....)</w:t>
      </w:r>
    </w:p>
    <w:p w:rsidR="00032063" w:rsidRDefault="0003206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4250A8" w:rsidRPr="00583A83" w:rsidRDefault="004250A8" w:rsidP="004250A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ประเมินกิจกรรม.......................................................................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ประธานกิจกรรม.............................................................................นักเรียนชั้นมัธยมศึกษาปีที่....../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จำนวนกิจกรรมสมาชิกทั้งหมด.......ค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442"/>
        <w:gridCol w:w="1129"/>
        <w:gridCol w:w="1418"/>
        <w:gridCol w:w="1271"/>
        <w:gridCol w:w="1484"/>
      </w:tblGrid>
      <w:tr w:rsidR="004250A8" w:rsidRPr="00583A83" w:rsidTr="004250A8">
        <w:tc>
          <w:tcPr>
            <w:tcW w:w="498" w:type="dxa"/>
            <w:vMerge w:val="restart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2" w:type="dxa"/>
            <w:vMerge w:val="restart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29" w:type="dxa"/>
            <w:vMerge w:val="restart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4173" w:type="dxa"/>
            <w:gridSpan w:val="3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250A8" w:rsidRPr="00583A83" w:rsidTr="004250A8">
        <w:tc>
          <w:tcPr>
            <w:tcW w:w="498" w:type="dxa"/>
            <w:vMerge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  <w:vMerge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  <w:vMerge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271" w:type="dxa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84" w:type="dxa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ซ่อมเสริม</w:t>
            </w: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32063" w:rsidRDefault="00032063" w:rsidP="004250A8">
      <w:pPr>
        <w:rPr>
          <w:rFonts w:ascii="TH Sarabun New" w:hAnsi="TH Sarabun New" w:cs="TH Sarabun New"/>
          <w:sz w:val="24"/>
          <w:szCs w:val="24"/>
          <w:cs/>
        </w:rPr>
      </w:pPr>
    </w:p>
    <w:p w:rsidR="00032063" w:rsidRDefault="00032063">
      <w:pPr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/>
          <w:sz w:val="24"/>
          <w:szCs w:val="24"/>
          <w:cs/>
        </w:rPr>
        <w:br w:type="page"/>
      </w:r>
    </w:p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442"/>
        <w:gridCol w:w="1129"/>
        <w:gridCol w:w="1418"/>
        <w:gridCol w:w="1271"/>
        <w:gridCol w:w="1484"/>
      </w:tblGrid>
      <w:tr w:rsidR="004250A8" w:rsidRPr="00583A83" w:rsidTr="004250A8">
        <w:tc>
          <w:tcPr>
            <w:tcW w:w="498" w:type="dxa"/>
            <w:vMerge w:val="restart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2" w:type="dxa"/>
            <w:vMerge w:val="restart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29" w:type="dxa"/>
            <w:vMerge w:val="restart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4173" w:type="dxa"/>
            <w:gridSpan w:val="3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250A8" w:rsidRPr="00583A83" w:rsidTr="004250A8">
        <w:tc>
          <w:tcPr>
            <w:tcW w:w="498" w:type="dxa"/>
            <w:vMerge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  <w:vMerge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  <w:vMerge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271" w:type="dxa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84" w:type="dxa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ซ่อมเสริม</w:t>
            </w: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</w:p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250A8" w:rsidRPr="00583A83" w:rsidTr="004250A8">
        <w:trPr>
          <w:trHeight w:val="1022"/>
        </w:trPr>
        <w:tc>
          <w:tcPr>
            <w:tcW w:w="4621" w:type="dxa"/>
          </w:tcPr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331A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คุณครูที่ปรึกษากิจกรรม</w:t>
            </w:r>
          </w:p>
        </w:tc>
        <w:tc>
          <w:tcPr>
            <w:tcW w:w="4621" w:type="dxa"/>
          </w:tcPr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</w:t>
            </w:r>
          </w:p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331A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  </w:t>
            </w:r>
            <w:r w:rsidR="00DC00F0" w:rsidRPr="00583A83">
              <w:rPr>
                <w:rFonts w:ascii="TH Sarabun New" w:hAnsi="TH Sarabun New" w:cs="TH Sarabun New"/>
                <w:sz w:val="32"/>
                <w:szCs w:val="32"/>
              </w:rPr>
              <w:t>……………………….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)  </w:t>
            </w:r>
          </w:p>
          <w:p w:rsidR="004250A8" w:rsidRPr="00583A83" w:rsidRDefault="00331A8C" w:rsidP="00DC00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</w:t>
            </w:r>
            <w:r w:rsidR="004250A8"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="00DC00F0"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งานลดเรียนเพิ่มรู้</w:t>
            </w:r>
          </w:p>
        </w:tc>
      </w:tr>
      <w:tr w:rsidR="004250A8" w:rsidRPr="00583A83" w:rsidTr="004250A8">
        <w:trPr>
          <w:trHeight w:val="1022"/>
        </w:trPr>
        <w:tc>
          <w:tcPr>
            <w:tcW w:w="4621" w:type="dxa"/>
          </w:tcPr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331A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(  นาง</w:t>
            </w:r>
            <w:proofErr w:type="spellStart"/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กัญจ</w:t>
            </w:r>
            <w:proofErr w:type="spellEnd"/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  สมชาติ  )  </w:t>
            </w:r>
          </w:p>
          <w:p w:rsidR="004250A8" w:rsidRPr="00583A83" w:rsidRDefault="00331A8C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="004250A8"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บริหารงานวิชาการ</w:t>
            </w:r>
          </w:p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4250A8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331A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</w:t>
            </w:r>
            <w:r w:rsidR="00032063">
              <w:rPr>
                <w:rFonts w:ascii="TH Sarabun New" w:hAnsi="TH Sarabun New" w:cs="TH Sarabun New"/>
                <w:sz w:val="32"/>
                <w:szCs w:val="32"/>
                <w:cs/>
              </w:rPr>
              <w:t>(  นายสุนทร  เพชรชู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)  </w:t>
            </w:r>
          </w:p>
          <w:p w:rsidR="00032063" w:rsidRPr="00583A83" w:rsidRDefault="00032063" w:rsidP="004250A8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 ค.ศ.3 รักษาราชการแทน</w:t>
            </w:r>
          </w:p>
          <w:p w:rsidR="004250A8" w:rsidRPr="00583A83" w:rsidRDefault="00331A8C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="004250A8"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บ้านตาขุนวิทยา</w:t>
            </w:r>
          </w:p>
        </w:tc>
      </w:tr>
    </w:tbl>
    <w:p w:rsidR="004250A8" w:rsidRPr="00583A83" w:rsidRDefault="004250A8" w:rsidP="004250A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</w:p>
    <w:p w:rsidR="004250A8" w:rsidRPr="00583A83" w:rsidRDefault="004250A8" w:rsidP="004250A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</w:t>
      </w:r>
    </w:p>
    <w:p w:rsidR="00BD67E8" w:rsidRPr="00583A83" w:rsidRDefault="00BD67E8" w:rsidP="00BD67E8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D67E8" w:rsidRPr="00583A83" w:rsidRDefault="00BD67E8" w:rsidP="00BD67E8">
      <w:pPr>
        <w:spacing w:line="240" w:lineRule="auto"/>
        <w:rPr>
          <w:rFonts w:ascii="TH Sarabun New" w:hAnsi="TH Sarabun New" w:cs="TH Sarabun New"/>
          <w:sz w:val="24"/>
          <w:szCs w:val="24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B1AE6" w:rsidRDefault="002B1AE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C4211A" w:rsidRPr="00583A83" w:rsidRDefault="00C4211A" w:rsidP="00C4211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รุปและรายงานผลภายหลังเสร็จสิ้นกิจกรรม</w:t>
      </w:r>
    </w:p>
    <w:p w:rsidR="00C4211A" w:rsidRPr="00583A83" w:rsidRDefault="00C4211A" w:rsidP="00C4211A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เริ่มวันที่.................เดือน..................................... พ.ศ. ...................</w:t>
      </w:r>
    </w:p>
    <w:p w:rsidR="00C4211A" w:rsidRPr="00583A83" w:rsidRDefault="00C4211A" w:rsidP="00C4211A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สิ้นสุดวันที่.....................เดือน................................. พ.ศ. 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๑. ชื่อกิจกรรม...................................................................</w:t>
      </w:r>
      <w:r w:rsidR="0066559B">
        <w:rPr>
          <w:rFonts w:ascii="TH Sarabun New" w:hAnsi="TH Sarabun New" w:cs="TH Sarabun New"/>
          <w:sz w:val="30"/>
          <w:szCs w:val="30"/>
        </w:rPr>
        <w:t>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๒. การดำเนินงานในภาพรวม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 xml:space="preserve">            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(  ) บรรลุเกินเป้าหมาย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(  ) บรรลุตามเป้าหมาย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(  ) บรรลุต่ำกว่าเป้าหมาย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๓. สภาพการดำเนินงาน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>(  ) เป็นไปตามแผนปฏิบัติงานที่กำหนด มากกว่าร้อยละ ๘๐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 xml:space="preserve">(  ) เป็นไปตามแผนปฏิบัติงานที่กำหนด ร้อยละ ๕๐ </w:t>
      </w:r>
      <w:r w:rsidRPr="00583A83">
        <w:rPr>
          <w:rFonts w:ascii="TH Sarabun New" w:hAnsi="TH Sarabun New" w:cs="TH Sarabun New"/>
          <w:sz w:val="30"/>
          <w:szCs w:val="30"/>
        </w:rPr>
        <w:t xml:space="preserve">– </w:t>
      </w:r>
      <w:r w:rsidRPr="00583A83">
        <w:rPr>
          <w:rFonts w:ascii="TH Sarabun New" w:hAnsi="TH Sarabun New" w:cs="TH Sarabun New"/>
          <w:sz w:val="30"/>
          <w:szCs w:val="30"/>
          <w:cs/>
        </w:rPr>
        <w:t>๘๐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>(  ) เป็นไปตามแผนปฏิบัติงานที่กำหนด น้อยกว่าร้อยละ ๕๐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๔. สภาพปัญหาและข้อเสนอแนะในการดำเนินงาน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>๔.๑ สภาพปัญหา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559B">
        <w:rPr>
          <w:rFonts w:ascii="TH Sarabun New" w:hAnsi="TH Sarabun New" w:cs="TH Sarabun New"/>
          <w:sz w:val="30"/>
          <w:szCs w:val="30"/>
        </w:rPr>
        <w:t>.......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>๔.๒ ข้อเสนอแนะในการดำเนินการครั้งต่อไป</w:t>
      </w:r>
    </w:p>
    <w:p w:rsidR="0066559B" w:rsidRPr="00583A83" w:rsidRDefault="0066559B" w:rsidP="0066559B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</w:rPr>
        <w:t>.......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๕. ผลงานที่เกิดขึ้นจากการจัดกิจกรรม</w:t>
      </w:r>
    </w:p>
    <w:p w:rsidR="0066559B" w:rsidRPr="00583A83" w:rsidRDefault="0066559B" w:rsidP="0066559B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</w:rPr>
        <w:t>.......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๖. การเผยแพร่ผลงานของนักเรียน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 xml:space="preserve">            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(  ) จัดนิทรรศการ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(  ) สาธิตหรือแสดง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(  ) อื่นๆ.............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๗. สิ่งที่ภาคภูมิใจของสมาชิกในการจัดกิจกรรมครั้งนี้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 xml:space="preserve">๗.๑ </w:t>
      </w:r>
      <w:r w:rsidRPr="00583A83">
        <w:rPr>
          <w:rFonts w:ascii="TH Sarabun New" w:hAnsi="TH Sarabun New" w:cs="TH Sarabun New"/>
          <w:sz w:val="30"/>
          <w:szCs w:val="30"/>
        </w:rPr>
        <w:t>…………</w:t>
      </w:r>
      <w:r w:rsidR="0066559B">
        <w:rPr>
          <w:rFonts w:ascii="TH Sarabun New" w:hAnsi="TH Sarabun New" w:cs="TH Sarabun New"/>
          <w:sz w:val="30"/>
          <w:szCs w:val="30"/>
        </w:rPr>
        <w:t>……………………………………………………….</w:t>
      </w:r>
      <w:r w:rsidRPr="00583A83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..</w:t>
      </w:r>
    </w:p>
    <w:p w:rsidR="00C4211A" w:rsidRPr="00583A83" w:rsidRDefault="00C4211A" w:rsidP="00C4211A">
      <w:pPr>
        <w:spacing w:after="0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 xml:space="preserve">๗.๒ </w:t>
      </w:r>
      <w:r w:rsidRPr="00583A83">
        <w:rPr>
          <w:rFonts w:ascii="TH Sarabun New" w:hAnsi="TH Sarabun New" w:cs="TH Sarabun New"/>
          <w:sz w:val="30"/>
          <w:szCs w:val="30"/>
        </w:rPr>
        <w:t>………………………</w:t>
      </w:r>
      <w:r w:rsidR="0066559B">
        <w:rPr>
          <w:rFonts w:ascii="TH Sarabun New" w:hAnsi="TH Sarabun New" w:cs="TH Sarabun New"/>
          <w:sz w:val="30"/>
          <w:szCs w:val="30"/>
        </w:rPr>
        <w:t>……………………………………………………….</w:t>
      </w:r>
      <w:r w:rsidRPr="00583A83">
        <w:rPr>
          <w:rFonts w:ascii="TH Sarabun New" w:hAnsi="TH Sarabun New" w:cs="TH Sarabun New"/>
          <w:sz w:val="30"/>
          <w:szCs w:val="30"/>
        </w:rPr>
        <w:t>………………………………………………………………..</w:t>
      </w:r>
    </w:p>
    <w:p w:rsidR="00C4211A" w:rsidRPr="00583A83" w:rsidRDefault="00C4211A" w:rsidP="0066559B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  <w:cs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ลงชื่อ...................................ครูที่ปรึกษากิจกรรม         ลงชื่อ...................................ครูที่ปรึกษากิจกรรม</w:t>
      </w:r>
    </w:p>
    <w:p w:rsidR="00C4211A" w:rsidRPr="00583A83" w:rsidRDefault="00C4211A" w:rsidP="00C4211A">
      <w:pPr>
        <w:spacing w:after="0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</w:rPr>
        <w:t xml:space="preserve">     </w:t>
      </w:r>
      <w:r w:rsidR="0066559B">
        <w:rPr>
          <w:rFonts w:ascii="TH Sarabun New" w:hAnsi="TH Sarabun New" w:cs="TH Sarabun New"/>
          <w:sz w:val="30"/>
          <w:szCs w:val="30"/>
        </w:rPr>
        <w:tab/>
        <w:t xml:space="preserve">  </w:t>
      </w:r>
      <w:r w:rsidRPr="00583A83">
        <w:rPr>
          <w:rFonts w:ascii="TH Sarabun New" w:hAnsi="TH Sarabun New" w:cs="TH Sarabun New"/>
          <w:sz w:val="30"/>
          <w:szCs w:val="30"/>
        </w:rPr>
        <w:t xml:space="preserve"> (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</w:rPr>
        <w:t>)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</w:rPr>
        <w:t xml:space="preserve">  </w:t>
      </w:r>
      <w:r w:rsidR="0066559B">
        <w:rPr>
          <w:rFonts w:ascii="TH Sarabun New" w:hAnsi="TH Sarabun New" w:cs="TH Sarabun New"/>
          <w:sz w:val="30"/>
          <w:szCs w:val="30"/>
        </w:rPr>
        <w:t xml:space="preserve"> </w:t>
      </w:r>
      <w:r w:rsidRPr="00583A83">
        <w:rPr>
          <w:rFonts w:ascii="TH Sarabun New" w:hAnsi="TH Sarabun New" w:cs="TH Sarabun New"/>
          <w:sz w:val="30"/>
          <w:szCs w:val="30"/>
        </w:rPr>
        <w:t>(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</w:rPr>
        <w:t>)</w:t>
      </w:r>
    </w:p>
    <w:p w:rsidR="00C4211A" w:rsidRPr="00583A83" w:rsidRDefault="00C4211A" w:rsidP="0066559B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  <w:cs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......หัวหน้ากิจกรรมลดเวลาเรียน เพิ่มเวลารู้</w:t>
      </w:r>
    </w:p>
    <w:p w:rsidR="00C4211A" w:rsidRPr="00583A83" w:rsidRDefault="0066559B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C4211A" w:rsidRPr="00583A83">
        <w:rPr>
          <w:rFonts w:ascii="TH Sarabun New" w:hAnsi="TH Sarabun New" w:cs="TH Sarabun New"/>
          <w:sz w:val="30"/>
          <w:szCs w:val="30"/>
        </w:rPr>
        <w:t>(</w:t>
      </w:r>
      <w:r w:rsidR="00C4211A"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</w:t>
      </w:r>
      <w:r w:rsidR="00C4211A" w:rsidRPr="00583A83">
        <w:rPr>
          <w:rFonts w:ascii="TH Sarabun New" w:hAnsi="TH Sarabun New" w:cs="TH Sarabun New"/>
          <w:sz w:val="30"/>
          <w:szCs w:val="30"/>
        </w:rPr>
        <w:t>)</w:t>
      </w:r>
    </w:p>
    <w:p w:rsidR="00C4211A" w:rsidRPr="00583A83" w:rsidRDefault="00C4211A" w:rsidP="0066559B">
      <w:pPr>
        <w:spacing w:after="0" w:line="240" w:lineRule="auto"/>
        <w:ind w:left="720" w:firstLine="720"/>
        <w:rPr>
          <w:rFonts w:ascii="TH Sarabun New" w:hAnsi="TH Sarabun New" w:cs="TH Sarabun New"/>
          <w:sz w:val="30"/>
          <w:szCs w:val="30"/>
          <w:cs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......หัวหน้ากลุ่มบริหารงานวิชาการ</w:t>
      </w:r>
    </w:p>
    <w:p w:rsidR="0066559B" w:rsidRDefault="0066559B" w:rsidP="0066559B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proofErr w:type="gramStart"/>
      <w:r w:rsidR="00C4211A" w:rsidRPr="00583A83">
        <w:rPr>
          <w:rFonts w:ascii="TH Sarabun New" w:hAnsi="TH Sarabun New" w:cs="TH Sarabun New"/>
          <w:sz w:val="30"/>
          <w:szCs w:val="30"/>
        </w:rPr>
        <w:t xml:space="preserve">( </w:t>
      </w:r>
      <w:r w:rsidR="00C4211A" w:rsidRPr="00583A83">
        <w:rPr>
          <w:rFonts w:ascii="TH Sarabun New" w:hAnsi="TH Sarabun New" w:cs="TH Sarabun New"/>
          <w:sz w:val="30"/>
          <w:szCs w:val="30"/>
          <w:cs/>
        </w:rPr>
        <w:t>นาง</w:t>
      </w:r>
      <w:proofErr w:type="spellStart"/>
      <w:r w:rsidR="00C4211A" w:rsidRPr="00583A83">
        <w:rPr>
          <w:rFonts w:ascii="TH Sarabun New" w:hAnsi="TH Sarabun New" w:cs="TH Sarabun New"/>
          <w:sz w:val="30"/>
          <w:szCs w:val="30"/>
          <w:cs/>
        </w:rPr>
        <w:t>กัญจ</w:t>
      </w:r>
      <w:proofErr w:type="spellEnd"/>
      <w:r w:rsidR="00C4211A" w:rsidRPr="00583A83">
        <w:rPr>
          <w:rFonts w:ascii="TH Sarabun New" w:hAnsi="TH Sarabun New" w:cs="TH Sarabun New"/>
          <w:sz w:val="30"/>
          <w:szCs w:val="30"/>
          <w:cs/>
        </w:rPr>
        <w:t>นา</w:t>
      </w:r>
      <w:proofErr w:type="gramEnd"/>
      <w:r w:rsidR="00C4211A" w:rsidRPr="00583A83">
        <w:rPr>
          <w:rFonts w:ascii="TH Sarabun New" w:hAnsi="TH Sarabun New" w:cs="TH Sarabun New"/>
          <w:sz w:val="30"/>
          <w:szCs w:val="30"/>
          <w:cs/>
        </w:rPr>
        <w:t xml:space="preserve">   สมชาติ  </w:t>
      </w:r>
      <w:r w:rsidR="00C4211A" w:rsidRPr="00583A83">
        <w:rPr>
          <w:rFonts w:ascii="TH Sarabun New" w:hAnsi="TH Sarabun New" w:cs="TH Sarabun New"/>
          <w:sz w:val="30"/>
          <w:szCs w:val="30"/>
        </w:rPr>
        <w:t>)</w:t>
      </w:r>
    </w:p>
    <w:p w:rsidR="00C4211A" w:rsidRPr="00583A83" w:rsidRDefault="00C4211A" w:rsidP="0066559B">
      <w:pPr>
        <w:spacing w:after="0" w:line="240" w:lineRule="auto"/>
        <w:ind w:left="720" w:firstLine="720"/>
        <w:rPr>
          <w:rFonts w:ascii="TH Sarabun New" w:hAnsi="TH Sarabun New" w:cs="TH Sarabun New"/>
          <w:sz w:val="30"/>
          <w:szCs w:val="30"/>
          <w:cs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......ผู้อำนวยการโรงเรียนบ้านตาขุนวิทยา</w:t>
      </w:r>
    </w:p>
    <w:p w:rsidR="00C4211A" w:rsidRPr="00583A83" w:rsidRDefault="0066559B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  <w:t xml:space="preserve">    </w:t>
      </w:r>
      <w:r w:rsidR="00C4211A" w:rsidRPr="00583A83">
        <w:rPr>
          <w:rFonts w:ascii="TH Sarabun New" w:hAnsi="TH Sarabun New" w:cs="TH Sarabun New"/>
          <w:sz w:val="30"/>
          <w:szCs w:val="30"/>
        </w:rPr>
        <w:t>(</w:t>
      </w:r>
      <w:r w:rsidR="002B1AE6">
        <w:rPr>
          <w:rFonts w:ascii="TH Sarabun New" w:hAnsi="TH Sarabun New" w:cs="TH Sarabun New" w:hint="cs"/>
          <w:sz w:val="30"/>
          <w:szCs w:val="30"/>
          <w:cs/>
        </w:rPr>
        <w:t>นายสุนทร   เพชรชู</w:t>
      </w:r>
      <w:r w:rsidR="00C4211A" w:rsidRPr="00583A83">
        <w:rPr>
          <w:rFonts w:ascii="TH Sarabun New" w:hAnsi="TH Sarabun New" w:cs="TH Sarabun New"/>
          <w:sz w:val="30"/>
          <w:szCs w:val="30"/>
        </w:rPr>
        <w:t>)</w:t>
      </w:r>
    </w:p>
    <w:p w:rsidR="00C4211A" w:rsidRPr="00583A83" w:rsidRDefault="00C4211A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4211A" w:rsidRPr="00583A83" w:rsidRDefault="00C4211A" w:rsidP="00C4211A">
      <w:pPr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583A83">
        <w:rPr>
          <w:rFonts w:ascii="TH Sarabun New" w:hAnsi="TH Sarabun New" w:cs="TH Sarabun New"/>
          <w:b/>
          <w:bCs/>
          <w:sz w:val="144"/>
          <w:szCs w:val="144"/>
          <w:cs/>
        </w:rPr>
        <w:t>ภาคผนวก</w:t>
      </w: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B1AE6" w:rsidRDefault="00C4211A" w:rsidP="00C4211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</w:t>
      </w:r>
    </w:p>
    <w:p w:rsidR="002B1AE6" w:rsidRDefault="002B1AE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C4211A" w:rsidRPr="00583A83" w:rsidRDefault="00C4211A" w:rsidP="00C4211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 แบบประเมินความพึงพอใจต่อการจัดกิจกรรม</w:t>
      </w:r>
      <w:r w:rsidRPr="00583A83">
        <w:rPr>
          <w:rFonts w:ascii="TH Sarabun New" w:hAnsi="TH Sarabun New" w:cs="TH Sarabun New"/>
          <w:sz w:val="36"/>
          <w:szCs w:val="36"/>
          <w:cs/>
        </w:rPr>
        <w:t>.........................................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ชื่อครูที่ปรึกษา.............................................................กลุ่มสาระการเรียนรู้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ชื่อครูที่ปรึกษา.............................................................กลุ่มสาระการเรียนรู้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ชื่อกิจกรรม......................................................................................ปีการศึกษา...............................</w:t>
      </w:r>
    </w:p>
    <w:p w:rsidR="00C4211A" w:rsidRPr="00583A83" w:rsidRDefault="00C4211A" w:rsidP="00C4211A">
      <w:pPr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9118CB" wp14:editId="4D70CB28">
                <wp:simplePos x="0" y="0"/>
                <wp:positionH relativeFrom="column">
                  <wp:posOffset>1074420</wp:posOffset>
                </wp:positionH>
                <wp:positionV relativeFrom="paragraph">
                  <wp:posOffset>68580</wp:posOffset>
                </wp:positionV>
                <wp:extent cx="106680" cy="45720"/>
                <wp:effectExtent l="0" t="0" r="26670" b="3048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63DDB" id="ตัวเชื่อมต่อตรง 1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5.4pt" to="9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" strokecolor="#4579b8 [3044]"/>
            </w:pict>
          </mc:Fallback>
        </mc:AlternateContent>
      </w:r>
      <w:r w:rsidRPr="00583A83">
        <w:rPr>
          <w:rFonts w:ascii="TH Sarabun New" w:hAnsi="TH Sarabun New" w:cs="TH Sarabun New"/>
          <w:sz w:val="32"/>
          <w:szCs w:val="32"/>
          <w:cs/>
        </w:rPr>
        <w:t>คำชี้แจง ให้ทำเครื่องหมาย      ในช่องที่ตรงกับระดับความพึงพอใจดังนี้ ๕</w:t>
      </w:r>
      <w:r w:rsidRPr="00583A83">
        <w:rPr>
          <w:rFonts w:ascii="TH Sarabun New" w:hAnsi="TH Sarabun New" w:cs="TH Sarabun New"/>
          <w:sz w:val="32"/>
          <w:szCs w:val="32"/>
        </w:rPr>
        <w:t xml:space="preserve"> = </w:t>
      </w:r>
      <w:r w:rsidRPr="00583A83">
        <w:rPr>
          <w:rFonts w:ascii="TH Sarabun New" w:hAnsi="TH Sarabun New" w:cs="TH Sarabun New"/>
          <w:sz w:val="32"/>
          <w:szCs w:val="32"/>
          <w:cs/>
        </w:rPr>
        <w:t>มากที่สุด ๔</w:t>
      </w:r>
      <w:r w:rsidRPr="00583A83">
        <w:rPr>
          <w:rFonts w:ascii="TH Sarabun New" w:hAnsi="TH Sarabun New" w:cs="TH Sarabun New"/>
          <w:sz w:val="32"/>
          <w:szCs w:val="32"/>
        </w:rPr>
        <w:t xml:space="preserve"> =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มาก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๓ </w:t>
      </w:r>
      <w:r w:rsidRPr="00583A83">
        <w:rPr>
          <w:rFonts w:ascii="TH Sarabun New" w:hAnsi="TH Sarabun New" w:cs="TH Sarabun New"/>
          <w:sz w:val="32"/>
          <w:szCs w:val="32"/>
        </w:rPr>
        <w:t xml:space="preserve">=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ปานกลาง ๒ </w:t>
      </w:r>
      <w:r w:rsidRPr="00583A83">
        <w:rPr>
          <w:rFonts w:ascii="TH Sarabun New" w:hAnsi="TH Sarabun New" w:cs="TH Sarabun New"/>
          <w:sz w:val="32"/>
          <w:szCs w:val="32"/>
        </w:rPr>
        <w:t xml:space="preserve">=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น้อย ๑ </w:t>
      </w:r>
      <w:r w:rsidRPr="00583A83">
        <w:rPr>
          <w:rFonts w:ascii="TH Sarabun New" w:hAnsi="TH Sarabun New" w:cs="TH Sarabun New"/>
          <w:sz w:val="32"/>
          <w:szCs w:val="32"/>
        </w:rPr>
        <w:t xml:space="preserve">= </w:t>
      </w:r>
      <w:r w:rsidRPr="00583A83">
        <w:rPr>
          <w:rFonts w:ascii="TH Sarabun New" w:hAnsi="TH Sarabun New" w:cs="TH Sarabun New"/>
          <w:sz w:val="32"/>
          <w:szCs w:val="32"/>
          <w:cs/>
        </w:rPr>
        <w:t>น้อย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27"/>
        <w:gridCol w:w="616"/>
        <w:gridCol w:w="616"/>
        <w:gridCol w:w="616"/>
        <w:gridCol w:w="616"/>
        <w:gridCol w:w="617"/>
      </w:tblGrid>
      <w:tr w:rsidR="00C4211A" w:rsidRPr="00583A83" w:rsidTr="002D3E22">
        <w:tc>
          <w:tcPr>
            <w:tcW w:w="534" w:type="dxa"/>
            <w:vMerge w:val="restart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</w:t>
            </w:r>
          </w:p>
        </w:tc>
        <w:tc>
          <w:tcPr>
            <w:tcW w:w="5627" w:type="dxa"/>
            <w:vMerge w:val="restart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081" w:type="dxa"/>
            <w:gridSpan w:val="5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พึงพอใจ</w:t>
            </w:r>
          </w:p>
        </w:tc>
      </w:tr>
      <w:tr w:rsidR="00C4211A" w:rsidRPr="00583A83" w:rsidTr="002D3E22">
        <w:tc>
          <w:tcPr>
            <w:tcW w:w="534" w:type="dxa"/>
            <w:vMerge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27" w:type="dxa"/>
            <w:vMerge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6" w:type="dxa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616" w:type="dxa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</w:p>
        </w:tc>
        <w:tc>
          <w:tcPr>
            <w:tcW w:w="616" w:type="dxa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๓</w:t>
            </w:r>
          </w:p>
        </w:tc>
        <w:tc>
          <w:tcPr>
            <w:tcW w:w="616" w:type="dxa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๒</w:t>
            </w:r>
          </w:p>
        </w:tc>
        <w:tc>
          <w:tcPr>
            <w:tcW w:w="617" w:type="dxa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๑</w:t>
            </w: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มีการเตรียมสื่ออุปกรณ์ในการจัดกิจกรร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การจัดบรรยากาศในการจัดกิจกรร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๓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สอดคล้องกับชีวิตและทันสมัย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๔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ทราบจุดประสงค์การจัดกิจกรรมชัดเจน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๕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สอดคล้องกับวัตถุประสงค์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๖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การจัดกิจกรรมสนุกและน่าสนใจ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๗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ให้โอกาสนักเรียนซักถา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๘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ส่งเสริมให้นักเรียนทำงานร่วมกันเป็นทีม/กลุ่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๙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ส่งเสริมให้นักเรียนมีความคิดริเริ่มและรู้จักวิพากษ์วิจารณ์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๐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ยอมรับความคิดเห็นของนกเรียน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๑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ให้ความสนใจนักเรียนอย่างทั่วถึงขณะจัดกิจกรร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๒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ใช้วิธีการจัดกิจกรรมอย่างหลากหลาย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๓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ส่งเสริมให้นักเรียนค้นคว้าหาความรู้จากห้องสมุดและแหล่งอื่นๆ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๔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สามารถประยุกต์สิ่งที่ใช้ในการจัดกิจกรรมได้อย่างเหมาะส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๕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ส่งเสริมให้ฝึกปฏิบัติและทำงานทั้งในและนอกห้องเรียน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๖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จัดกิจกรรมให้เรียนรู้จากแหล่งเรียนรู้ภายนอกห้องเรียน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๗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ทราบเกณฑ์การประเมินกิจกรรมล่วงหน้า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๘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มีส่วนร่วมในการร่วมกิจกรรร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๙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ประเมินผลงานอย่างยุติธรร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๐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ตั้งใจ ให้คำแนะนำในการดำเนินกิจกรร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๑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ชอบกิจกรรมที่ครูจัดให้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๒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ชอบครูที่จัดกิจกรรมในครั้งนี้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๓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นำความรู้จากการจัดกิจกรรมในครั้งนี้ไปใช้ในชีวิตประจำวัน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๔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วามรู้จากกิจกรรมในครั้งนี้สามารถนำไปประกอบเป็นอาชีพได้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๕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เรียนอย่างมีความรู้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:rsidR="00D16676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Pr="00583A83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B1AE6" w:rsidRDefault="002B1AE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C4211A" w:rsidRPr="00583A83" w:rsidRDefault="00C4211A" w:rsidP="00C4211A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เกณฑ์การประเมินการจัดกิจกรรม</w:t>
      </w:r>
      <w:r w:rsidRPr="00583A83">
        <w:rPr>
          <w:rFonts w:ascii="TH Sarabun New" w:hAnsi="TH Sarabun New" w:cs="TH Sarabun New"/>
          <w:b/>
          <w:bCs/>
          <w:sz w:val="36"/>
          <w:szCs w:val="36"/>
        </w:rPr>
        <w:t>………………………………………………………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u w:val="single"/>
          <w:cs/>
        </w:rPr>
        <w:t>คำชี้แจง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แบบประเมินการจัดกิจกรรมของนักเรียน โปรดกาเครื่องหมาย </w:t>
      </w:r>
      <w:r w:rsidRPr="00583A83">
        <w:rPr>
          <w:rFonts w:ascii="TH Sarabun New" w:hAnsi="TH Sarabun New" w:cs="TH Sarabun New"/>
          <w:sz w:val="32"/>
          <w:szCs w:val="32"/>
        </w:rPr>
        <w:sym w:font="Wingdings" w:char="F0FC"/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ในช่องที่ท่านเลือก</w:t>
      </w:r>
    </w:p>
    <w:p w:rsidR="00C4211A" w:rsidRPr="00583A83" w:rsidRDefault="00C4211A" w:rsidP="00C4211A">
      <w:pPr>
        <w:spacing w:after="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ชื่อกิจกรรม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…………..</w:t>
      </w:r>
      <w:r w:rsidRPr="00583A83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</w:tblGrid>
      <w:tr w:rsidR="00C4211A" w:rsidRPr="00583A83" w:rsidTr="002D3E22">
        <w:tc>
          <w:tcPr>
            <w:tcW w:w="5778" w:type="dxa"/>
            <w:vMerge w:val="restart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4211A" w:rsidRPr="00583A83" w:rsidTr="002D3E22">
        <w:tc>
          <w:tcPr>
            <w:tcW w:w="5778" w:type="dxa"/>
            <w:vMerge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583A8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583A8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น้อยที่สุด</w:t>
            </w: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Pr="00583A83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มีแผนงานกำหนดการและปฏิทินกิจกรรม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๒. มีการเลือกตั้งและกำหนดบทบาทหน้าที่ชัดเจน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๓. มีขั้นตอนกระบวนการทำงานที่เป็นระบบชัดเจน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๔. กิจกรรมชุมนุมสนับสนุนนโยบายกิจกรรมลดเวลา เพิ่มเวลารู้ ตามหมวดกิจกรรม ๔ หมวด ๑๖ กิจกรรม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๕. ความถูกต้องสมบูรณ์ของกิจกรรม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๖. กิจกรรมมีความสอดคล้องเหมาะสมและถูกต้อง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๗. ส่งเสริมคุณธรรม จริยธรรมและคุณลักษณะอันพึงประสงค์ของผู้เรียน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๘. การใช้แหล่งข้อมูลที่หลากหลายและน่าเชื่อถือ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๙. รูปแบบการจัดนิทรรศการในการนำเสนอและการตอบข้อซักถาม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๑๐. การนำไปใช้ประโยชน์ได้อย่างคุ้มค่าและมีความคิดสร้างสรรค์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รวม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8613" w:type="dxa"/>
            <w:gridSpan w:val="5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F33994" w:rsidRDefault="00F33994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จุดเด่นของกิจกรรม</w:t>
      </w:r>
    </w:p>
    <w:p w:rsidR="00C4211A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</w:t>
      </w:r>
      <w:r w:rsidR="00F33994">
        <w:rPr>
          <w:rFonts w:ascii="TH Sarabun New" w:hAnsi="TH Sarabun New" w:cs="TH Sarabun New"/>
          <w:sz w:val="30"/>
          <w:szCs w:val="30"/>
        </w:rPr>
        <w:t>………………………………………….</w:t>
      </w:r>
      <w:r w:rsidRPr="00583A83">
        <w:rPr>
          <w:rFonts w:ascii="TH Sarabun New" w:hAnsi="TH Sarabun New" w:cs="TH Sarabun New"/>
          <w:sz w:val="30"/>
          <w:szCs w:val="30"/>
        </w:rPr>
        <w:t>………………………….………</w:t>
      </w:r>
      <w:r w:rsidRPr="00583A83">
        <w:rPr>
          <w:rFonts w:ascii="TH Sarabun New" w:hAnsi="TH Sarabun New" w:cs="TH Sarabun New"/>
          <w:sz w:val="30"/>
          <w:szCs w:val="30"/>
        </w:rPr>
        <w:br/>
        <w:t>……………………………………………………………………………………</w:t>
      </w:r>
      <w:r w:rsidR="00F33994">
        <w:rPr>
          <w:rFonts w:ascii="TH Sarabun New" w:hAnsi="TH Sarabun New" w:cs="TH Sarabun New"/>
          <w:sz w:val="30"/>
          <w:szCs w:val="30"/>
        </w:rPr>
        <w:t>……………………………………………..</w:t>
      </w:r>
      <w:r w:rsidRPr="00583A83">
        <w:rPr>
          <w:rFonts w:ascii="TH Sarabun New" w:hAnsi="TH Sarabun New" w:cs="TH Sarabun New"/>
          <w:sz w:val="30"/>
          <w:szCs w:val="30"/>
        </w:rPr>
        <w:t>…………………………………</w:t>
      </w:r>
    </w:p>
    <w:p w:rsidR="00F33994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F33994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F33994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F33994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F33994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F33994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F33994" w:rsidRPr="00583A83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4211A" w:rsidRPr="00583A83" w:rsidTr="002D3E22">
        <w:trPr>
          <w:trHeight w:val="1175"/>
        </w:trPr>
        <w:tc>
          <w:tcPr>
            <w:tcW w:w="4621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...................................................</w:t>
            </w: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คุณครูที่ปรึกษากิจกรรม</w:t>
            </w:r>
          </w:p>
        </w:tc>
        <w:tc>
          <w:tcPr>
            <w:tcW w:w="4621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...................................................</w:t>
            </w: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คุณครูที่ปรึกษากิจกรรม</w:t>
            </w:r>
          </w:p>
        </w:tc>
      </w:tr>
    </w:tbl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เกณฑ์การตัดสิน</w:t>
      </w:r>
      <w:r w:rsidRPr="00583A83">
        <w:rPr>
          <w:rFonts w:ascii="TH Sarabun New" w:hAnsi="TH Sarabun New" w:cs="TH Sarabun New"/>
          <w:sz w:val="30"/>
          <w:szCs w:val="30"/>
        </w:rPr>
        <w:t xml:space="preserve"> </w:t>
      </w:r>
      <w:r w:rsidRPr="00583A83">
        <w:rPr>
          <w:rFonts w:ascii="TH Sarabun New" w:hAnsi="TH Sarabun New" w:cs="TH Sarabun New"/>
          <w:sz w:val="30"/>
          <w:szCs w:val="30"/>
          <w:cs/>
        </w:rPr>
        <w:t xml:space="preserve">คะแนน ๔๐ </w:t>
      </w:r>
      <w:r w:rsidRPr="00583A83">
        <w:rPr>
          <w:rFonts w:ascii="TH Sarabun New" w:hAnsi="TH Sarabun New" w:cs="TH Sarabun New"/>
          <w:sz w:val="30"/>
          <w:szCs w:val="30"/>
        </w:rPr>
        <w:t>–</w:t>
      </w:r>
      <w:r w:rsidRPr="00583A83">
        <w:rPr>
          <w:rFonts w:ascii="TH Sarabun New" w:hAnsi="TH Sarabun New" w:cs="TH Sarabun New"/>
          <w:sz w:val="30"/>
          <w:szCs w:val="30"/>
          <w:cs/>
        </w:rPr>
        <w:t xml:space="preserve"> ๕๐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กิจกรรมระดับเหรียญทอง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 xml:space="preserve">            คะแนน ๓๐ </w:t>
      </w:r>
      <w:r w:rsidRPr="00583A83">
        <w:rPr>
          <w:rFonts w:ascii="TH Sarabun New" w:hAnsi="TH Sarabun New" w:cs="TH Sarabun New"/>
          <w:sz w:val="30"/>
          <w:szCs w:val="30"/>
        </w:rPr>
        <w:t>–</w:t>
      </w:r>
      <w:r w:rsidRPr="00583A83">
        <w:rPr>
          <w:rFonts w:ascii="TH Sarabun New" w:hAnsi="TH Sarabun New" w:cs="TH Sarabun New"/>
          <w:sz w:val="30"/>
          <w:szCs w:val="30"/>
          <w:cs/>
        </w:rPr>
        <w:t xml:space="preserve"> ๓๙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กิจกรรมระดับเหรียญเงิน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</w:rPr>
        <w:tab/>
        <w:t xml:space="preserve">            </w:t>
      </w:r>
      <w:r w:rsidRPr="00583A83">
        <w:rPr>
          <w:rFonts w:ascii="TH Sarabun New" w:hAnsi="TH Sarabun New" w:cs="TH Sarabun New"/>
          <w:sz w:val="30"/>
          <w:szCs w:val="30"/>
          <w:cs/>
        </w:rPr>
        <w:t xml:space="preserve">คะแนน ๒๐ </w:t>
      </w:r>
      <w:r w:rsidRPr="00583A83">
        <w:rPr>
          <w:rFonts w:ascii="TH Sarabun New" w:hAnsi="TH Sarabun New" w:cs="TH Sarabun New"/>
          <w:sz w:val="30"/>
          <w:szCs w:val="30"/>
        </w:rPr>
        <w:t>–</w:t>
      </w:r>
      <w:r w:rsidRPr="00583A83">
        <w:rPr>
          <w:rFonts w:ascii="TH Sarabun New" w:hAnsi="TH Sarabun New" w:cs="TH Sarabun New"/>
          <w:sz w:val="30"/>
          <w:szCs w:val="30"/>
          <w:cs/>
        </w:rPr>
        <w:t xml:space="preserve"> ๒๙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กิจกรรมระดับเหรียญทองแดง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</w:p>
    <w:p w:rsidR="002B1AE6" w:rsidRDefault="002B1AE6">
      <w:pPr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C62C85" w:rsidRPr="00583A83" w:rsidRDefault="00C62C85" w:rsidP="00C62C85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ภาพประกอบการจัดกิจกรรม</w:t>
      </w: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B1AE6" w:rsidRDefault="002B1AE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2921F2" w:rsidRPr="00583A83" w:rsidRDefault="002921F2" w:rsidP="00F3399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การทบทวนหลังการปฏิบัติงาน (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>After Action Review : AAR)</w:t>
      </w:r>
    </w:p>
    <w:p w:rsidR="002921F2" w:rsidRPr="00583A83" w:rsidRDefault="002921F2" w:rsidP="002921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............................................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603"/>
        <w:gridCol w:w="954"/>
        <w:gridCol w:w="2131"/>
        <w:gridCol w:w="2456"/>
        <w:gridCol w:w="619"/>
        <w:gridCol w:w="118"/>
        <w:gridCol w:w="1256"/>
        <w:gridCol w:w="439"/>
      </w:tblGrid>
      <w:tr w:rsidR="002921F2" w:rsidRPr="002B1AE6" w:rsidTr="000A3135">
        <w:trPr>
          <w:trHeight w:val="332"/>
        </w:trPr>
        <w:tc>
          <w:tcPr>
            <w:tcW w:w="923" w:type="dxa"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576" w:type="dxa"/>
            <w:gridSpan w:val="8"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1AE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บ้านตาขุนวิทยา</w:t>
            </w:r>
          </w:p>
        </w:tc>
      </w:tr>
      <w:tr w:rsidR="002921F2" w:rsidRPr="002B1AE6" w:rsidTr="000A3135">
        <w:trPr>
          <w:trHeight w:val="696"/>
        </w:trPr>
        <w:tc>
          <w:tcPr>
            <w:tcW w:w="923" w:type="dxa"/>
            <w:shd w:val="clear" w:color="auto" w:fill="E6E6E6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</w:t>
            </w:r>
          </w:p>
        </w:tc>
        <w:tc>
          <w:tcPr>
            <w:tcW w:w="6881" w:type="dxa"/>
            <w:gridSpan w:val="6"/>
            <w:shd w:val="clear" w:color="auto" w:fill="E6E6E6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AR </w:t>
            </w: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39" w:type="dxa"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21F2" w:rsidRPr="002B1AE6" w:rsidTr="000A3135">
        <w:trPr>
          <w:trHeight w:val="680"/>
        </w:trPr>
        <w:tc>
          <w:tcPr>
            <w:tcW w:w="2480" w:type="dxa"/>
            <w:gridSpan w:val="3"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ที่เริ่มปฏิบัติงาน</w:t>
            </w:r>
          </w:p>
        </w:tc>
        <w:tc>
          <w:tcPr>
            <w:tcW w:w="2131" w:type="dxa"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ที่สิ้นสุดการปฏิบัติงาน</w:t>
            </w:r>
          </w:p>
        </w:tc>
        <w:tc>
          <w:tcPr>
            <w:tcW w:w="1812" w:type="dxa"/>
            <w:gridSpan w:val="3"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21F2" w:rsidRPr="002B1AE6" w:rsidTr="000A3135">
        <w:trPr>
          <w:trHeight w:val="332"/>
        </w:trPr>
        <w:tc>
          <w:tcPr>
            <w:tcW w:w="2480" w:type="dxa"/>
            <w:gridSpan w:val="3"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ทำ </w:t>
            </w: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R</w:t>
            </w:r>
          </w:p>
        </w:tc>
        <w:tc>
          <w:tcPr>
            <w:tcW w:w="2131" w:type="dxa"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6" w:type="dxa"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ิ่ม-สิ้นสุด</w:t>
            </w:r>
          </w:p>
        </w:tc>
        <w:tc>
          <w:tcPr>
            <w:tcW w:w="2432" w:type="dxa"/>
            <w:gridSpan w:val="4"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00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2921F2" w:rsidRPr="002B1AE6" w:rsidRDefault="002921F2" w:rsidP="000A3135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่วม </w:t>
            </w: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AR</w:t>
            </w:r>
          </w:p>
        </w:tc>
        <w:tc>
          <w:tcPr>
            <w:tcW w:w="7973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152"/>
        </w:trPr>
        <w:tc>
          <w:tcPr>
            <w:tcW w:w="1526" w:type="dxa"/>
            <w:gridSpan w:val="2"/>
            <w:vMerge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152"/>
        </w:trPr>
        <w:tc>
          <w:tcPr>
            <w:tcW w:w="1526" w:type="dxa"/>
            <w:gridSpan w:val="2"/>
            <w:vMerge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152"/>
        </w:trPr>
        <w:tc>
          <w:tcPr>
            <w:tcW w:w="1526" w:type="dxa"/>
            <w:gridSpan w:val="2"/>
            <w:vMerge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152"/>
        </w:trPr>
        <w:tc>
          <w:tcPr>
            <w:tcW w:w="1526" w:type="dxa"/>
            <w:gridSpan w:val="2"/>
            <w:vMerge/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152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3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32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งาน</w:t>
            </w:r>
          </w:p>
        </w:tc>
      </w:tr>
      <w:tr w:rsidR="002921F2" w:rsidRPr="002B1AE6" w:rsidTr="000A3135">
        <w:trPr>
          <w:trHeight w:val="300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00"/>
        </w:trPr>
        <w:tc>
          <w:tcPr>
            <w:tcW w:w="9499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32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/ผลลัพธ์ที่เกิดขึ้นจริง (โดยสรุป)</w:t>
            </w:r>
          </w:p>
        </w:tc>
      </w:tr>
      <w:tr w:rsidR="002921F2" w:rsidRPr="002B1AE6" w:rsidTr="000A3135">
        <w:trPr>
          <w:trHeight w:val="300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285"/>
        </w:trPr>
        <w:tc>
          <w:tcPr>
            <w:tcW w:w="9499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00"/>
        </w:trPr>
        <w:tc>
          <w:tcPr>
            <w:tcW w:w="9499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32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ขั้นตอนที่ทำได้ดี</w:t>
            </w:r>
          </w:p>
        </w:tc>
      </w:tr>
      <w:tr w:rsidR="002921F2" w:rsidRPr="002B1AE6" w:rsidTr="000A3135">
        <w:trPr>
          <w:trHeight w:val="348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32"/>
        </w:trPr>
        <w:tc>
          <w:tcPr>
            <w:tcW w:w="9499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32"/>
        </w:trPr>
        <w:tc>
          <w:tcPr>
            <w:tcW w:w="9499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48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ขั้นตอนที่ทำได้ไม่ดี</w:t>
            </w:r>
          </w:p>
        </w:tc>
      </w:tr>
      <w:tr w:rsidR="002921F2" w:rsidRPr="002B1AE6" w:rsidTr="000A3135">
        <w:trPr>
          <w:trHeight w:val="285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00"/>
        </w:trPr>
        <w:tc>
          <w:tcPr>
            <w:tcW w:w="9499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00"/>
        </w:trPr>
        <w:tc>
          <w:tcPr>
            <w:tcW w:w="9499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32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/ข้อจำกัด/ข้อขัดข้อง ที่พบในระหว่างการปฏิบัติงาน</w:t>
            </w:r>
          </w:p>
        </w:tc>
      </w:tr>
      <w:tr w:rsidR="002921F2" w:rsidRPr="002B1AE6" w:rsidTr="000A3135">
        <w:trPr>
          <w:trHeight w:val="300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285"/>
        </w:trPr>
        <w:tc>
          <w:tcPr>
            <w:tcW w:w="9499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48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ได้เรียนรู้</w:t>
            </w:r>
          </w:p>
        </w:tc>
      </w:tr>
      <w:tr w:rsidR="002921F2" w:rsidRPr="002B1AE6" w:rsidTr="000A3135">
        <w:trPr>
          <w:trHeight w:val="332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32"/>
        </w:trPr>
        <w:tc>
          <w:tcPr>
            <w:tcW w:w="9499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48"/>
        </w:trPr>
        <w:tc>
          <w:tcPr>
            <w:tcW w:w="9499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32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ปฏิบัติในการทำงานครั้งต่อไป  </w:t>
            </w:r>
          </w:p>
        </w:tc>
      </w:tr>
      <w:tr w:rsidR="002921F2" w:rsidRPr="002B1AE6" w:rsidTr="000A3135">
        <w:trPr>
          <w:trHeight w:val="300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285"/>
        </w:trPr>
        <w:tc>
          <w:tcPr>
            <w:tcW w:w="9499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00"/>
        </w:trPr>
        <w:tc>
          <w:tcPr>
            <w:tcW w:w="9499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21F2" w:rsidRPr="002B1AE6" w:rsidTr="000A3135">
        <w:trPr>
          <w:trHeight w:val="300"/>
        </w:trPr>
        <w:tc>
          <w:tcPr>
            <w:tcW w:w="9499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2921F2" w:rsidRPr="002B1AE6" w:rsidRDefault="002921F2" w:rsidP="000A3135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21F2" w:rsidRPr="00583A83" w:rsidRDefault="002921F2" w:rsidP="002921F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ผู้บันทึก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</w:p>
    <w:p w:rsidR="002921F2" w:rsidRPr="00583A83" w:rsidRDefault="002921F2" w:rsidP="002921F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(……………………………………………………….. )</w:t>
      </w:r>
    </w:p>
    <w:p w:rsidR="002921F2" w:rsidRPr="00583A83" w:rsidRDefault="002921F2" w:rsidP="002921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3747B" w:rsidRPr="00583A83" w:rsidRDefault="0013747B">
      <w:pPr>
        <w:rPr>
          <w:rFonts w:ascii="TH Sarabun New" w:hAnsi="TH Sarabun New" w:cs="TH Sarabun New"/>
        </w:rPr>
      </w:pPr>
    </w:p>
    <w:sectPr w:rsidR="0013747B" w:rsidRPr="00583A83" w:rsidSect="002B1AE6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4074"/>
    <w:multiLevelType w:val="hybridMultilevel"/>
    <w:tmpl w:val="38FEF57C"/>
    <w:lvl w:ilvl="0" w:tplc="0D26DA3E">
      <w:start w:val="3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C0A45"/>
    <w:multiLevelType w:val="hybridMultilevel"/>
    <w:tmpl w:val="0082F7A8"/>
    <w:lvl w:ilvl="0" w:tplc="8C3C3CB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56C7"/>
    <w:multiLevelType w:val="hybridMultilevel"/>
    <w:tmpl w:val="5720C3AC"/>
    <w:lvl w:ilvl="0" w:tplc="AB0EDE0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F1082"/>
    <w:multiLevelType w:val="hybridMultilevel"/>
    <w:tmpl w:val="1FCE8602"/>
    <w:lvl w:ilvl="0" w:tplc="EBB40F3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BC"/>
    <w:rsid w:val="00032063"/>
    <w:rsid w:val="0013747B"/>
    <w:rsid w:val="001F6F4B"/>
    <w:rsid w:val="0022130B"/>
    <w:rsid w:val="00221EE4"/>
    <w:rsid w:val="002921F2"/>
    <w:rsid w:val="002B1AE6"/>
    <w:rsid w:val="002D3E22"/>
    <w:rsid w:val="00331A8C"/>
    <w:rsid w:val="003A563A"/>
    <w:rsid w:val="004250A8"/>
    <w:rsid w:val="00583A83"/>
    <w:rsid w:val="0066559B"/>
    <w:rsid w:val="007F2D88"/>
    <w:rsid w:val="008B5090"/>
    <w:rsid w:val="009614A1"/>
    <w:rsid w:val="00972BBC"/>
    <w:rsid w:val="00A672B7"/>
    <w:rsid w:val="00B2537E"/>
    <w:rsid w:val="00B31204"/>
    <w:rsid w:val="00B565CF"/>
    <w:rsid w:val="00BB335A"/>
    <w:rsid w:val="00BD67E8"/>
    <w:rsid w:val="00C4211A"/>
    <w:rsid w:val="00C62C85"/>
    <w:rsid w:val="00CD0A02"/>
    <w:rsid w:val="00D16676"/>
    <w:rsid w:val="00DC00F0"/>
    <w:rsid w:val="00ED350E"/>
    <w:rsid w:val="00EF510C"/>
    <w:rsid w:val="00F33994"/>
    <w:rsid w:val="00F44887"/>
    <w:rsid w:val="00F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BF9E5-6A53-4CA2-8764-2397CF9F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B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72BB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7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921E-2FD1-4E44-A63A-465F6AE2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94</Words>
  <Characters>38160</Characters>
  <Application>Microsoft Office Word</Application>
  <DocSecurity>0</DocSecurity>
  <Lines>318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vichakarn</cp:lastModifiedBy>
  <cp:revision>2</cp:revision>
  <cp:lastPrinted>2017-02-06T06:24:00Z</cp:lastPrinted>
  <dcterms:created xsi:type="dcterms:W3CDTF">2018-02-26T06:27:00Z</dcterms:created>
  <dcterms:modified xsi:type="dcterms:W3CDTF">2018-02-26T06:27:00Z</dcterms:modified>
</cp:coreProperties>
</file>